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6991" w14:textId="36E7AAD5" w:rsidR="00612109" w:rsidRPr="004A1B87" w:rsidRDefault="000A2F82" w:rsidP="008015F5">
      <w:pPr>
        <w:tabs>
          <w:tab w:val="left" w:pos="5529"/>
        </w:tabs>
        <w:jc w:val="both"/>
        <w:outlineLvl w:val="0"/>
        <w:rPr>
          <w:bCs/>
        </w:rPr>
      </w:pPr>
      <w:r w:rsidRPr="004A1B87">
        <w:rPr>
          <w:bCs/>
        </w:rPr>
        <w:t>ORG.271.</w:t>
      </w:r>
      <w:r w:rsidR="008015F5" w:rsidRPr="004A1B87">
        <w:rPr>
          <w:bCs/>
        </w:rPr>
        <w:t>10</w:t>
      </w:r>
      <w:r w:rsidR="003748A3" w:rsidRPr="004A1B87">
        <w:rPr>
          <w:bCs/>
        </w:rPr>
        <w:t>.2022</w:t>
      </w:r>
      <w:r w:rsidR="00FD030B" w:rsidRPr="004A1B87">
        <w:rPr>
          <w:bCs/>
        </w:rPr>
        <w:t>.</w:t>
      </w:r>
      <w:r w:rsidR="00B625C9" w:rsidRPr="004A1B87">
        <w:rPr>
          <w:bCs/>
        </w:rPr>
        <w:t>RZ</w:t>
      </w:r>
      <w:r w:rsidR="00670B13" w:rsidRPr="004A1B87">
        <w:rPr>
          <w:bCs/>
        </w:rPr>
        <w:tab/>
      </w:r>
      <w:r w:rsidR="004A1B87" w:rsidRPr="004A1B87">
        <w:rPr>
          <w:bCs/>
        </w:rPr>
        <w:t xml:space="preserve"> </w:t>
      </w:r>
      <w:r w:rsidR="0082272F" w:rsidRPr="004A1B87">
        <w:rPr>
          <w:bCs/>
        </w:rPr>
        <w:t xml:space="preserve">Cieszyn, dn. </w:t>
      </w:r>
      <w:r w:rsidR="008015F5" w:rsidRPr="004A1B87">
        <w:rPr>
          <w:bCs/>
        </w:rPr>
        <w:t>2</w:t>
      </w:r>
      <w:r w:rsidR="00A80CEA" w:rsidRPr="004A1B87">
        <w:rPr>
          <w:bCs/>
        </w:rPr>
        <w:t xml:space="preserve">1 lipca </w:t>
      </w:r>
      <w:r w:rsidR="003748A3" w:rsidRPr="004A1B87">
        <w:rPr>
          <w:bCs/>
        </w:rPr>
        <w:t>2022</w:t>
      </w:r>
      <w:r w:rsidRPr="004A1B87">
        <w:rPr>
          <w:bCs/>
        </w:rPr>
        <w:t xml:space="preserve"> </w:t>
      </w:r>
      <w:r w:rsidR="0082272F" w:rsidRPr="004A1B87">
        <w:rPr>
          <w:bCs/>
        </w:rPr>
        <w:t>r.</w:t>
      </w:r>
    </w:p>
    <w:p w14:paraId="5984E7AB" w14:textId="77777777" w:rsidR="0082272F" w:rsidRPr="004A1B87" w:rsidRDefault="0082272F" w:rsidP="008015F5">
      <w:pPr>
        <w:jc w:val="both"/>
        <w:rPr>
          <w:b/>
          <w:bCs/>
        </w:rPr>
      </w:pPr>
    </w:p>
    <w:p w14:paraId="5AB87F09" w14:textId="77777777" w:rsidR="00705BDC" w:rsidRPr="004A1B87" w:rsidRDefault="00705BDC" w:rsidP="008015F5">
      <w:pPr>
        <w:jc w:val="both"/>
        <w:rPr>
          <w:b/>
          <w:bCs/>
        </w:rPr>
      </w:pPr>
    </w:p>
    <w:p w14:paraId="72EE5608" w14:textId="77777777" w:rsidR="00D84124" w:rsidRPr="004A1B87" w:rsidRDefault="00D84124" w:rsidP="008015F5">
      <w:pPr>
        <w:tabs>
          <w:tab w:val="left" w:pos="5670"/>
        </w:tabs>
        <w:jc w:val="center"/>
        <w:rPr>
          <w:b/>
          <w:bCs/>
        </w:rPr>
      </w:pPr>
    </w:p>
    <w:p w14:paraId="3C6761F9" w14:textId="77777777" w:rsidR="0082272F" w:rsidRPr="004A1B87" w:rsidRDefault="00FB587A" w:rsidP="008015F5">
      <w:pPr>
        <w:tabs>
          <w:tab w:val="left" w:pos="5670"/>
        </w:tabs>
        <w:jc w:val="center"/>
        <w:rPr>
          <w:b/>
          <w:bCs/>
        </w:rPr>
      </w:pPr>
      <w:r w:rsidRPr="004A1B87">
        <w:rPr>
          <w:b/>
          <w:bCs/>
        </w:rPr>
        <w:t>Zapytanie ofertowe</w:t>
      </w:r>
    </w:p>
    <w:p w14:paraId="65266B0A" w14:textId="77777777" w:rsidR="006573B1" w:rsidRPr="004A1B87" w:rsidRDefault="006573B1" w:rsidP="008015F5">
      <w:pPr>
        <w:tabs>
          <w:tab w:val="left" w:pos="5670"/>
        </w:tabs>
        <w:jc w:val="center"/>
        <w:rPr>
          <w:b/>
          <w:bCs/>
        </w:rPr>
      </w:pPr>
    </w:p>
    <w:p w14:paraId="0DE559D1" w14:textId="77777777" w:rsidR="00705BDC" w:rsidRPr="004A1B87" w:rsidRDefault="00982177" w:rsidP="00B0240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4A1B87">
        <w:rPr>
          <w:b/>
          <w:bCs/>
        </w:rPr>
        <w:t>Informacje ogólne</w:t>
      </w:r>
      <w:r w:rsidR="00D84124" w:rsidRPr="004A1B87">
        <w:rPr>
          <w:b/>
          <w:bCs/>
        </w:rPr>
        <w:t>:</w:t>
      </w:r>
    </w:p>
    <w:p w14:paraId="32B37214" w14:textId="77777777" w:rsidR="00982177" w:rsidRPr="004A1B87" w:rsidRDefault="00982177" w:rsidP="00E3462D">
      <w:pPr>
        <w:pStyle w:val="Akapitzlist"/>
        <w:ind w:left="360"/>
        <w:jc w:val="both"/>
        <w:rPr>
          <w:bCs/>
        </w:rPr>
      </w:pPr>
      <w:r w:rsidRPr="004A1B87">
        <w:rPr>
          <w:b/>
          <w:bCs/>
        </w:rPr>
        <w:t xml:space="preserve">Zamawiający: </w:t>
      </w:r>
      <w:r w:rsidR="00A86007" w:rsidRPr="004A1B87">
        <w:rPr>
          <w:rFonts w:eastAsia="Tahoma"/>
          <w:color w:val="000000"/>
        </w:rPr>
        <w:t>Gmina</w:t>
      </w:r>
      <w:r w:rsidRPr="004A1B8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292C4A39" w14:textId="77777777" w:rsidR="00982177" w:rsidRPr="004A1B87" w:rsidRDefault="00982177" w:rsidP="008015F5">
      <w:pPr>
        <w:jc w:val="both"/>
        <w:rPr>
          <w:b/>
          <w:bCs/>
        </w:rPr>
      </w:pPr>
    </w:p>
    <w:p w14:paraId="23284832" w14:textId="06D3F074" w:rsidR="006321F1" w:rsidRPr="004A1B87" w:rsidRDefault="00982177" w:rsidP="00E3462D">
      <w:pPr>
        <w:pStyle w:val="Akapitzlist"/>
        <w:ind w:left="1247"/>
        <w:jc w:val="center"/>
        <w:rPr>
          <w:b/>
        </w:rPr>
      </w:pPr>
      <w:r w:rsidRPr="004A1B87">
        <w:rPr>
          <w:b/>
        </w:rPr>
        <w:t>Zaprasza</w:t>
      </w:r>
    </w:p>
    <w:p w14:paraId="0BBC4D56" w14:textId="77777777" w:rsidR="00901D3D" w:rsidRPr="004A1B87" w:rsidRDefault="00901D3D" w:rsidP="008015F5">
      <w:pPr>
        <w:pStyle w:val="Akapitzlist"/>
        <w:ind w:left="360"/>
        <w:jc w:val="center"/>
        <w:rPr>
          <w:b/>
        </w:rPr>
      </w:pPr>
    </w:p>
    <w:p w14:paraId="021F4EB3" w14:textId="77777777" w:rsidR="009E2BFA" w:rsidRPr="004A1B87" w:rsidRDefault="00982177" w:rsidP="00E3462D">
      <w:pPr>
        <w:pStyle w:val="Akapitzlist"/>
        <w:widowControl w:val="0"/>
        <w:snapToGrid w:val="0"/>
        <w:ind w:left="360"/>
        <w:jc w:val="both"/>
      </w:pPr>
      <w:r w:rsidRPr="004A1B87">
        <w:t>do składania ofert w ramach postępowania prowadzonego</w:t>
      </w:r>
      <w:r w:rsidR="00D572C2" w:rsidRPr="004A1B87">
        <w:t xml:space="preserve"> zgodnie z </w:t>
      </w:r>
      <w:r w:rsidR="000A2F82" w:rsidRPr="004A1B87">
        <w:t xml:space="preserve">§7 ust. 1 pkt. </w:t>
      </w:r>
      <w:r w:rsidR="00F5508E" w:rsidRPr="004A1B87">
        <w:t>1</w:t>
      </w:r>
      <w:r w:rsidR="000A2F82" w:rsidRPr="004A1B87">
        <w:t xml:space="preserve">) </w:t>
      </w:r>
      <w:r w:rsidR="0091226F" w:rsidRPr="004A1B87">
        <w:t>Regulaminu</w:t>
      </w:r>
      <w:r w:rsidR="00F67E50" w:rsidRPr="004A1B87">
        <w:t xml:space="preserve"> udzielania zamówień publicznych w Miejskim Ośrodku Pomocy Społecznej w</w:t>
      </w:r>
      <w:r w:rsidR="00507F7A" w:rsidRPr="004A1B87">
        <w:t> </w:t>
      </w:r>
      <w:r w:rsidR="00F67E50" w:rsidRPr="004A1B87">
        <w:t>Cieszynie</w:t>
      </w:r>
      <w:r w:rsidR="005876DA" w:rsidRPr="004A1B87">
        <w:t>,</w:t>
      </w:r>
      <w:r w:rsidRPr="004A1B87">
        <w:t xml:space="preserve"> na</w:t>
      </w:r>
      <w:r w:rsidR="00F67E50" w:rsidRPr="004A1B87">
        <w:t xml:space="preserve"> realizację zadania publicznego pn.</w:t>
      </w:r>
      <w:r w:rsidRPr="004A1B87">
        <w:t>:</w:t>
      </w:r>
      <w:r w:rsidR="00F67E50" w:rsidRPr="004A1B87">
        <w:t xml:space="preserve"> </w:t>
      </w:r>
    </w:p>
    <w:p w14:paraId="47B08243" w14:textId="77777777" w:rsidR="00E3462D" w:rsidRPr="004A1B87" w:rsidRDefault="00E3462D" w:rsidP="00E3462D">
      <w:pPr>
        <w:pStyle w:val="Akapitzlist"/>
        <w:widowControl w:val="0"/>
        <w:snapToGrid w:val="0"/>
        <w:ind w:left="360"/>
        <w:jc w:val="center"/>
        <w:rPr>
          <w:b/>
        </w:rPr>
      </w:pPr>
    </w:p>
    <w:p w14:paraId="5B6677AF" w14:textId="308DB6F4" w:rsidR="00982177" w:rsidRPr="004A1B87" w:rsidRDefault="000A2F82" w:rsidP="00E3462D">
      <w:pPr>
        <w:pStyle w:val="Akapitzlist"/>
        <w:widowControl w:val="0"/>
        <w:snapToGrid w:val="0"/>
        <w:ind w:left="360"/>
        <w:jc w:val="center"/>
        <w:rPr>
          <w:b/>
        </w:rPr>
      </w:pPr>
      <w:r w:rsidRPr="004A1B87">
        <w:rPr>
          <w:b/>
        </w:rPr>
        <w:t>„</w:t>
      </w:r>
      <w:bookmarkStart w:id="0" w:name="_Hlk108518392"/>
      <w:r w:rsidR="002B593F" w:rsidRPr="004A1B87">
        <w:rPr>
          <w:b/>
        </w:rPr>
        <w:t>D</w:t>
      </w:r>
      <w:r w:rsidR="005D3C52" w:rsidRPr="004A1B87">
        <w:rPr>
          <w:b/>
        </w:rPr>
        <w:t>ostawa</w:t>
      </w:r>
      <w:r w:rsidRPr="004A1B87">
        <w:rPr>
          <w:b/>
        </w:rPr>
        <w:t xml:space="preserve"> </w:t>
      </w:r>
      <w:r w:rsidR="002B593F" w:rsidRPr="004A1B87">
        <w:rPr>
          <w:b/>
        </w:rPr>
        <w:t xml:space="preserve">serwera </w:t>
      </w:r>
      <w:r w:rsidRPr="004A1B87">
        <w:rPr>
          <w:b/>
        </w:rPr>
        <w:t>d</w:t>
      </w:r>
      <w:r w:rsidR="002B593F" w:rsidRPr="004A1B87">
        <w:rPr>
          <w:b/>
        </w:rPr>
        <w:t>o</w:t>
      </w:r>
      <w:r w:rsidRPr="004A1B87">
        <w:rPr>
          <w:b/>
        </w:rPr>
        <w:t xml:space="preserve"> </w:t>
      </w:r>
      <w:r w:rsidR="00DC00E0" w:rsidRPr="004A1B87">
        <w:rPr>
          <w:b/>
        </w:rPr>
        <w:t>MOPS</w:t>
      </w:r>
      <w:r w:rsidRPr="004A1B87">
        <w:rPr>
          <w:b/>
        </w:rPr>
        <w:t xml:space="preserve"> w</w:t>
      </w:r>
      <w:r w:rsidR="00587AB8" w:rsidRPr="004A1B87">
        <w:rPr>
          <w:b/>
        </w:rPr>
        <w:t> </w:t>
      </w:r>
      <w:r w:rsidRPr="004A1B87">
        <w:rPr>
          <w:b/>
        </w:rPr>
        <w:t>Cieszynie</w:t>
      </w:r>
      <w:bookmarkEnd w:id="0"/>
      <w:r w:rsidRPr="004A1B87">
        <w:rPr>
          <w:b/>
        </w:rPr>
        <w:t>”</w:t>
      </w:r>
    </w:p>
    <w:p w14:paraId="050A6665" w14:textId="77777777" w:rsidR="00F67E50" w:rsidRPr="004A1B87" w:rsidRDefault="00F67E50" w:rsidP="008015F5">
      <w:pPr>
        <w:jc w:val="both"/>
        <w:rPr>
          <w:bCs/>
        </w:rPr>
      </w:pPr>
    </w:p>
    <w:p w14:paraId="7B06E0CB" w14:textId="77777777" w:rsidR="00110477" w:rsidRPr="004A1B87" w:rsidRDefault="00DC6FB3" w:rsidP="00B02402">
      <w:pPr>
        <w:pStyle w:val="Akapitzlist"/>
        <w:numPr>
          <w:ilvl w:val="0"/>
          <w:numId w:val="23"/>
        </w:numPr>
        <w:jc w:val="both"/>
        <w:rPr>
          <w:b/>
          <w:bCs/>
          <w:i/>
          <w:iCs/>
        </w:rPr>
      </w:pPr>
      <w:r w:rsidRPr="004A1B87">
        <w:rPr>
          <w:b/>
          <w:bCs/>
        </w:rPr>
        <w:t>Przedmiot zamówienia</w:t>
      </w:r>
      <w:r w:rsidR="00110477" w:rsidRPr="004A1B87">
        <w:rPr>
          <w:b/>
          <w:bCs/>
        </w:rPr>
        <w:t>:</w:t>
      </w:r>
    </w:p>
    <w:p w14:paraId="12F7480A" w14:textId="6E232F85" w:rsidR="00CF17D6" w:rsidRPr="004A1B87" w:rsidRDefault="00110477" w:rsidP="00B02402">
      <w:pPr>
        <w:pStyle w:val="Akapitzlist"/>
        <w:numPr>
          <w:ilvl w:val="1"/>
          <w:numId w:val="23"/>
        </w:numPr>
        <w:jc w:val="both"/>
        <w:rPr>
          <w:bCs/>
          <w:i/>
          <w:iCs/>
        </w:rPr>
      </w:pPr>
      <w:r w:rsidRPr="004A1B87">
        <w:rPr>
          <w:bCs/>
          <w:iCs/>
        </w:rPr>
        <w:t xml:space="preserve">Przedmiotem zamówienia jest </w:t>
      </w:r>
      <w:r w:rsidR="00A136C6" w:rsidRPr="004A1B87">
        <w:rPr>
          <w:bCs/>
          <w:iCs/>
        </w:rPr>
        <w:t xml:space="preserve">zakup </w:t>
      </w:r>
      <w:r w:rsidR="005D3C52" w:rsidRPr="004A1B87">
        <w:rPr>
          <w:bCs/>
          <w:iCs/>
        </w:rPr>
        <w:t xml:space="preserve">i dostawa </w:t>
      </w:r>
      <w:r w:rsidR="008353BC" w:rsidRPr="004A1B87">
        <w:rPr>
          <w:bCs/>
          <w:iCs/>
        </w:rPr>
        <w:t xml:space="preserve">sprzętu </w:t>
      </w:r>
      <w:r w:rsidR="00DD3783" w:rsidRPr="004A1B87">
        <w:rPr>
          <w:bCs/>
          <w:iCs/>
        </w:rPr>
        <w:t>komputerowego</w:t>
      </w:r>
      <w:r w:rsidR="008353BC" w:rsidRPr="004A1B87">
        <w:rPr>
          <w:bCs/>
          <w:iCs/>
        </w:rPr>
        <w:t xml:space="preserve">, tj. </w:t>
      </w:r>
      <w:r w:rsidR="009E2BFA" w:rsidRPr="004A1B87">
        <w:rPr>
          <w:bCs/>
          <w:iCs/>
        </w:rPr>
        <w:t xml:space="preserve">serwera </w:t>
      </w:r>
      <w:r w:rsidR="000C5A15" w:rsidRPr="004A1B87">
        <w:rPr>
          <w:bCs/>
          <w:iCs/>
        </w:rPr>
        <w:t xml:space="preserve">wraz z licencjami i oprogramowaniem </w:t>
      </w:r>
      <w:r w:rsidR="00CF17D6" w:rsidRPr="004A1B87">
        <w:rPr>
          <w:bCs/>
          <w:iCs/>
        </w:rPr>
        <w:t>serwerowego systemu operacyjnego wraz z</w:t>
      </w:r>
      <w:r w:rsidR="00E3462D" w:rsidRPr="004A1B87">
        <w:rPr>
          <w:bCs/>
          <w:iCs/>
        </w:rPr>
        <w:t> </w:t>
      </w:r>
      <w:r w:rsidR="00CF17D6" w:rsidRPr="004A1B87">
        <w:rPr>
          <w:bCs/>
          <w:iCs/>
        </w:rPr>
        <w:t xml:space="preserve">pakietami licencji na dostęp do zasobów serwera </w:t>
      </w:r>
      <w:r w:rsidR="000C5A15" w:rsidRPr="004A1B87">
        <w:rPr>
          <w:bCs/>
          <w:iCs/>
        </w:rPr>
        <w:t xml:space="preserve">oraz instalacja </w:t>
      </w:r>
      <w:r w:rsidR="00CF17D6" w:rsidRPr="004A1B87">
        <w:rPr>
          <w:bCs/>
          <w:iCs/>
        </w:rPr>
        <w:t>i konfiguracja wskazanego sprzętu i oprogramowania, integracja ze środowiskiem eksploatowanym przez Zama</w:t>
      </w:r>
      <w:r w:rsidR="00DF04ED" w:rsidRPr="004A1B87">
        <w:rPr>
          <w:bCs/>
          <w:iCs/>
        </w:rPr>
        <w:t>w</w:t>
      </w:r>
      <w:r w:rsidR="00CF17D6" w:rsidRPr="004A1B87">
        <w:rPr>
          <w:bCs/>
          <w:iCs/>
        </w:rPr>
        <w:t>iającego</w:t>
      </w:r>
      <w:r w:rsidR="00DF04ED" w:rsidRPr="004A1B87">
        <w:rPr>
          <w:bCs/>
          <w:iCs/>
        </w:rPr>
        <w:t>.</w:t>
      </w:r>
    </w:p>
    <w:p w14:paraId="51EABD1D" w14:textId="1258B382" w:rsidR="00110477" w:rsidRPr="004A1B87" w:rsidRDefault="00EB3C62" w:rsidP="00B02402">
      <w:pPr>
        <w:pStyle w:val="Akapitzlist"/>
        <w:numPr>
          <w:ilvl w:val="1"/>
          <w:numId w:val="23"/>
        </w:numPr>
        <w:jc w:val="both"/>
        <w:rPr>
          <w:bCs/>
          <w:i/>
          <w:iCs/>
        </w:rPr>
      </w:pPr>
      <w:r w:rsidRPr="004A1B87">
        <w:rPr>
          <w:bCs/>
          <w:iCs/>
        </w:rPr>
        <w:t>S</w:t>
      </w:r>
      <w:r w:rsidR="009E2BFA" w:rsidRPr="004A1B87">
        <w:rPr>
          <w:bCs/>
          <w:iCs/>
        </w:rPr>
        <w:t>pecyfikacj</w:t>
      </w:r>
      <w:r w:rsidRPr="004A1B87">
        <w:rPr>
          <w:bCs/>
          <w:iCs/>
        </w:rPr>
        <w:t>a</w:t>
      </w:r>
      <w:r w:rsidR="009E2BFA" w:rsidRPr="004A1B87">
        <w:rPr>
          <w:bCs/>
          <w:iCs/>
        </w:rPr>
        <w:t xml:space="preserve"> </w:t>
      </w:r>
      <w:r w:rsidR="003F31CA" w:rsidRPr="004A1B87">
        <w:rPr>
          <w:bCs/>
          <w:iCs/>
        </w:rPr>
        <w:t>stanowi załącznik nr 1 do niniejszego zapytania ofertowego</w:t>
      </w:r>
      <w:r w:rsidR="00230181" w:rsidRPr="004A1B87">
        <w:rPr>
          <w:bCs/>
          <w:iCs/>
        </w:rPr>
        <w:t>.</w:t>
      </w:r>
    </w:p>
    <w:p w14:paraId="6FEB4057" w14:textId="7E0CA434" w:rsidR="00602F07" w:rsidRPr="004A1B87" w:rsidRDefault="00602F07" w:rsidP="00B02402">
      <w:pPr>
        <w:pStyle w:val="Akapitzlist"/>
        <w:numPr>
          <w:ilvl w:val="1"/>
          <w:numId w:val="23"/>
        </w:numPr>
        <w:jc w:val="both"/>
        <w:rPr>
          <w:bCs/>
          <w:i/>
          <w:iCs/>
        </w:rPr>
      </w:pPr>
      <w:r w:rsidRPr="004A1B87">
        <w:rPr>
          <w:rStyle w:val="Teksttreci2Exact"/>
          <w:rFonts w:ascii="Times New Roman" w:hAnsi="Times New Roman" w:cs="Times New Roman"/>
          <w:sz w:val="24"/>
          <w:szCs w:val="24"/>
        </w:rPr>
        <w:t>CPV: 48820000-2 Serwery</w:t>
      </w:r>
    </w:p>
    <w:p w14:paraId="3565D4A2" w14:textId="77ECF1CC" w:rsidR="00DC6FB3" w:rsidRPr="004A1B87" w:rsidRDefault="002C437F" w:rsidP="00B02402">
      <w:pPr>
        <w:pStyle w:val="Akapitzlist"/>
        <w:numPr>
          <w:ilvl w:val="1"/>
          <w:numId w:val="23"/>
        </w:numPr>
        <w:jc w:val="both"/>
        <w:rPr>
          <w:bCs/>
          <w:i/>
          <w:iCs/>
        </w:rPr>
      </w:pPr>
      <w:r w:rsidRPr="004A1B87">
        <w:t xml:space="preserve">Parametry </w:t>
      </w:r>
      <w:r w:rsidR="00B03D0F" w:rsidRPr="004A1B87">
        <w:t>zamówienia:</w:t>
      </w:r>
    </w:p>
    <w:p w14:paraId="47E9F1FF" w14:textId="357CDE55" w:rsidR="00B03D0F" w:rsidRPr="004A1B87" w:rsidRDefault="004A1B87" w:rsidP="00B02402">
      <w:pPr>
        <w:pStyle w:val="Akapitzlist"/>
        <w:numPr>
          <w:ilvl w:val="2"/>
          <w:numId w:val="23"/>
        </w:numPr>
        <w:jc w:val="both"/>
        <w:rPr>
          <w:bCs/>
          <w:i/>
          <w:iCs/>
        </w:rPr>
      </w:pPr>
      <w:r w:rsidRPr="004A1B87">
        <w:t>d</w:t>
      </w:r>
      <w:r w:rsidR="00B03D0F" w:rsidRPr="004A1B87">
        <w:t>ostaw</w:t>
      </w:r>
      <w:r w:rsidR="00C05350" w:rsidRPr="004A1B87">
        <w:t xml:space="preserve">a sprzętu oraz wykonanie usług objętych zapytaniem odbędzie się </w:t>
      </w:r>
      <w:r w:rsidR="00A101DB" w:rsidRPr="004A1B87">
        <w:t xml:space="preserve">w dni robocze w godzinach </w:t>
      </w:r>
      <w:r w:rsidR="00C05350" w:rsidRPr="004A1B87">
        <w:t>7</w:t>
      </w:r>
      <w:r w:rsidR="00B03D0F" w:rsidRPr="004A1B87">
        <w:rPr>
          <w:vertAlign w:val="superscript"/>
        </w:rPr>
        <w:t xml:space="preserve">00 </w:t>
      </w:r>
      <w:r w:rsidR="00B6658D" w:rsidRPr="004A1B87">
        <w:t xml:space="preserve">– </w:t>
      </w:r>
      <w:r w:rsidR="00C05350" w:rsidRPr="004A1B87">
        <w:t>15</w:t>
      </w:r>
      <w:r w:rsidR="00B03D0F" w:rsidRPr="004A1B87">
        <w:rPr>
          <w:vertAlign w:val="superscript"/>
        </w:rPr>
        <w:t>00</w:t>
      </w:r>
      <w:r w:rsidR="00B03D0F" w:rsidRPr="004A1B87">
        <w:t>,</w:t>
      </w:r>
      <w:r w:rsidR="00C05350" w:rsidRPr="004A1B87">
        <w:t xml:space="preserve"> w siedzibie Zamawiającego (43-400 Cieszyn, ul. Skrajna 5)</w:t>
      </w:r>
      <w:r w:rsidRPr="004A1B87">
        <w:t>,</w:t>
      </w:r>
    </w:p>
    <w:p w14:paraId="001C89DD" w14:textId="0CCB5D02" w:rsidR="00C97608" w:rsidRPr="004A1B87" w:rsidRDefault="00C97608" w:rsidP="004A1B87">
      <w:pPr>
        <w:pStyle w:val="Akapitzlist1"/>
        <w:numPr>
          <w:ilvl w:val="2"/>
          <w:numId w:val="23"/>
        </w:numPr>
        <w:autoSpaceDE w:val="0"/>
        <w:autoSpaceDN w:val="0"/>
        <w:adjustRightInd w:val="0"/>
        <w:contextualSpacing/>
        <w:jc w:val="both"/>
      </w:pPr>
      <w:r w:rsidRPr="004A1B87">
        <w:t>Zamawiający wymaga, aby zaoferowane urządzenia były fabrycznie nowe</w:t>
      </w:r>
      <w:r w:rsidR="004A1B87" w:rsidRPr="004A1B87">
        <w:t>,</w:t>
      </w:r>
    </w:p>
    <w:p w14:paraId="255ED428" w14:textId="77777777" w:rsidR="00C97608" w:rsidRPr="004A1B87" w:rsidRDefault="00C97608" w:rsidP="004A1B87">
      <w:pPr>
        <w:pStyle w:val="Akapitzlist1"/>
        <w:numPr>
          <w:ilvl w:val="2"/>
          <w:numId w:val="23"/>
        </w:numPr>
        <w:autoSpaceDE w:val="0"/>
        <w:autoSpaceDN w:val="0"/>
        <w:adjustRightInd w:val="0"/>
        <w:contextualSpacing/>
        <w:jc w:val="both"/>
      </w:pPr>
      <w:r w:rsidRPr="004A1B87">
        <w:t>Zamawiający wymaga, aby zaoferowane urządzenia posiadały oznaczenie CE;</w:t>
      </w:r>
    </w:p>
    <w:p w14:paraId="41FDB735" w14:textId="0A99FCD9" w:rsidR="00C97608" w:rsidRPr="004A1B87" w:rsidRDefault="00C97608" w:rsidP="004A1B87">
      <w:pPr>
        <w:pStyle w:val="Akapitzlist1"/>
        <w:numPr>
          <w:ilvl w:val="2"/>
          <w:numId w:val="23"/>
        </w:numPr>
        <w:autoSpaceDE w:val="0"/>
        <w:autoSpaceDN w:val="0"/>
        <w:adjustRightInd w:val="0"/>
        <w:contextualSpacing/>
        <w:jc w:val="both"/>
      </w:pPr>
      <w:r w:rsidRPr="004A1B87">
        <w:t>Wykonawca dostarczy Zamawiającemu łącznie z przedmiotem umowy</w:t>
      </w:r>
      <w:r w:rsidR="004A1B87" w:rsidRPr="004A1B87">
        <w:t>:</w:t>
      </w:r>
    </w:p>
    <w:p w14:paraId="3D6A3A54" w14:textId="2FD04043" w:rsidR="00C97608" w:rsidRPr="004A1B87" w:rsidRDefault="00C97608" w:rsidP="004A1B87">
      <w:pPr>
        <w:pStyle w:val="Akapitzlist1"/>
        <w:numPr>
          <w:ilvl w:val="3"/>
          <w:numId w:val="23"/>
        </w:numPr>
        <w:autoSpaceDE w:val="0"/>
        <w:autoSpaceDN w:val="0"/>
        <w:adjustRightInd w:val="0"/>
        <w:contextualSpacing/>
        <w:jc w:val="both"/>
      </w:pPr>
      <w:r w:rsidRPr="004A1B87">
        <w:t>kartę katalogową oferowan</w:t>
      </w:r>
      <w:r w:rsidR="004A1B87">
        <w:t>ego</w:t>
      </w:r>
      <w:r w:rsidRPr="004A1B87">
        <w:t xml:space="preserve"> urządze</w:t>
      </w:r>
      <w:r w:rsidR="004A1B87">
        <w:t>nia</w:t>
      </w:r>
      <w:r w:rsidRPr="004A1B87">
        <w:t xml:space="preserve"> z zaznaczeniem wymaganych parametrów technicznych,</w:t>
      </w:r>
    </w:p>
    <w:p w14:paraId="2F4C8CB2" w14:textId="77777777" w:rsidR="00C97608" w:rsidRPr="004A1B87" w:rsidRDefault="00C97608" w:rsidP="004A1B87">
      <w:pPr>
        <w:pStyle w:val="Akapitzlist1"/>
        <w:numPr>
          <w:ilvl w:val="3"/>
          <w:numId w:val="23"/>
        </w:numPr>
        <w:autoSpaceDE w:val="0"/>
        <w:autoSpaceDN w:val="0"/>
        <w:adjustRightInd w:val="0"/>
        <w:contextualSpacing/>
        <w:jc w:val="both"/>
      </w:pPr>
      <w:r w:rsidRPr="004A1B87">
        <w:t>nośniki instalacyjne oprogramowania,</w:t>
      </w:r>
    </w:p>
    <w:p w14:paraId="26BE5CE3" w14:textId="77777777" w:rsidR="00C97608" w:rsidRPr="004A1B87" w:rsidRDefault="00C97608" w:rsidP="007B7802">
      <w:pPr>
        <w:pStyle w:val="Akapitzlist1"/>
        <w:numPr>
          <w:ilvl w:val="3"/>
          <w:numId w:val="23"/>
        </w:numPr>
        <w:autoSpaceDE w:val="0"/>
        <w:autoSpaceDN w:val="0"/>
        <w:adjustRightInd w:val="0"/>
        <w:contextualSpacing/>
        <w:jc w:val="both"/>
      </w:pPr>
      <w:r w:rsidRPr="004A1B87">
        <w:t>instrukcję obsługi w języku polskim oraz dokumentację do oprogramowania w języku polskim lub inną równoważną publikację w języku polskim lub angielskim,</w:t>
      </w:r>
    </w:p>
    <w:p w14:paraId="6FFE2A3B" w14:textId="77777777" w:rsidR="00C97608" w:rsidRPr="004A1B87" w:rsidRDefault="00C97608" w:rsidP="007B7802">
      <w:pPr>
        <w:pStyle w:val="Style11"/>
        <w:widowControl/>
        <w:numPr>
          <w:ilvl w:val="3"/>
          <w:numId w:val="23"/>
        </w:numPr>
        <w:tabs>
          <w:tab w:val="left" w:pos="1433"/>
        </w:tabs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A1B87">
        <w:rPr>
          <w:rStyle w:val="FontStyle78"/>
          <w:rFonts w:ascii="Times New Roman" w:hAnsi="Times New Roman" w:cs="Times New Roman"/>
          <w:sz w:val="24"/>
          <w:szCs w:val="24"/>
        </w:rPr>
        <w:t>indywidualną kartę gwarancyjną dla urządzenia, wypełnioną czytelnie i bez poprawek z wypisanymi w niej numerem seryjnym lub innym unikalnym numerem urządzenia (zgodnym z numerem uwidocznionym na obudowie tego urządzenia</w:t>
      </w:r>
      <w:r w:rsidRPr="004A1B87">
        <w:rPr>
          <w:rStyle w:val="FontStyle77"/>
          <w:rFonts w:ascii="Times New Roman" w:hAnsi="Times New Roman" w:cs="Times New Roman"/>
          <w:sz w:val="24"/>
          <w:szCs w:val="24"/>
        </w:rPr>
        <w:t>,</w:t>
      </w:r>
    </w:p>
    <w:p w14:paraId="04A71B5D" w14:textId="77777777" w:rsidR="00C97608" w:rsidRPr="004A1B87" w:rsidRDefault="00C97608" w:rsidP="007B7802">
      <w:pPr>
        <w:pStyle w:val="Akapitzlist1"/>
        <w:widowControl w:val="0"/>
        <w:numPr>
          <w:ilvl w:val="3"/>
          <w:numId w:val="23"/>
        </w:numPr>
        <w:tabs>
          <w:tab w:val="left" w:pos="709"/>
        </w:tabs>
        <w:suppressAutoHyphens/>
        <w:contextualSpacing/>
        <w:jc w:val="both"/>
      </w:pPr>
      <w:r w:rsidRPr="004A1B87">
        <w:t>dokumenty licencji na oprogramowania,</w:t>
      </w:r>
    </w:p>
    <w:p w14:paraId="67391C3A" w14:textId="1862FD0E" w:rsidR="00C97608" w:rsidRPr="004A1B87" w:rsidRDefault="00C97608" w:rsidP="0085016B">
      <w:pPr>
        <w:pStyle w:val="Akapitzlist1"/>
        <w:widowControl w:val="0"/>
        <w:numPr>
          <w:ilvl w:val="3"/>
          <w:numId w:val="23"/>
        </w:numPr>
        <w:tabs>
          <w:tab w:val="left" w:pos="360"/>
          <w:tab w:val="left" w:pos="540"/>
        </w:tabs>
        <w:suppressAutoHyphens/>
        <w:ind w:right="-28"/>
        <w:contextualSpacing/>
        <w:jc w:val="both"/>
      </w:pPr>
      <w:r w:rsidRPr="004A1B87">
        <w:t>dokumentację eksploatacyjną, która zawiera informacje dotyczące</w:t>
      </w:r>
      <w:r w:rsidR="007B7802">
        <w:t xml:space="preserve"> </w:t>
      </w:r>
      <w:r w:rsidRPr="004A1B87">
        <w:t>podstawowych wymagań instalacyjnych</w:t>
      </w:r>
      <w:r w:rsidR="0085016B">
        <w:t xml:space="preserve"> i </w:t>
      </w:r>
      <w:r w:rsidRPr="004A1B87">
        <w:t>podstawowych warunków użytkowania,</w:t>
      </w:r>
    </w:p>
    <w:p w14:paraId="14FCCBAB" w14:textId="1BD1932F" w:rsidR="00C97608" w:rsidRPr="007A7F1A" w:rsidRDefault="00C97608" w:rsidP="007A7F1A">
      <w:pPr>
        <w:numPr>
          <w:ilvl w:val="2"/>
          <w:numId w:val="23"/>
        </w:numPr>
        <w:jc w:val="both"/>
        <w:rPr>
          <w:i/>
          <w:iCs/>
        </w:rPr>
      </w:pPr>
      <w:r w:rsidRPr="004A1B87">
        <w:t xml:space="preserve">Wykonawca udzieli </w:t>
      </w:r>
      <w:r w:rsidR="0085016B">
        <w:t xml:space="preserve">co najmniej 36 miesięcy </w:t>
      </w:r>
      <w:r w:rsidRPr="004A1B87">
        <w:t xml:space="preserve">gwarancji na prawidłowe działanie </w:t>
      </w:r>
      <w:r w:rsidR="0085016B">
        <w:t xml:space="preserve">dostarczonego </w:t>
      </w:r>
      <w:r w:rsidRPr="004A1B87">
        <w:t>urządze</w:t>
      </w:r>
      <w:r w:rsidR="0085016B">
        <w:t>nia</w:t>
      </w:r>
      <w:r w:rsidRPr="004A1B87">
        <w:t xml:space="preserve">. </w:t>
      </w:r>
      <w:r w:rsidRPr="007A7F1A">
        <w:rPr>
          <w:rStyle w:val="FontStyle51"/>
          <w:rFonts w:ascii="Times New Roman" w:hAnsi="Times New Roman" w:cs="Times New Roman"/>
          <w:i w:val="0"/>
          <w:iCs w:val="0"/>
          <w:sz w:val="24"/>
          <w:szCs w:val="24"/>
        </w:rPr>
        <w:t xml:space="preserve">W przypadku jednak, gdy producent udzieli gwarancji </w:t>
      </w:r>
      <w:r w:rsidRPr="007A7F1A">
        <w:rPr>
          <w:rStyle w:val="FontStyle5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łuższej niż 36 miesiące, Wykonawca udzieli gwarancji na okres zgodny z gwarancją producenta. Okres gwarancji biegnie od daty podpisania protokołu odbioru przedmiotu zamówienia. Wykonawca wypełni formularz oferty, określając oferowany okres gwarancji</w:t>
      </w:r>
      <w:r w:rsidR="007A7F1A">
        <w:rPr>
          <w:rStyle w:val="FontStyle51"/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74F58FC3" w14:textId="059A6066" w:rsidR="00B03D0F" w:rsidRPr="004A1B87" w:rsidRDefault="007A7F1A" w:rsidP="00B02402">
      <w:pPr>
        <w:pStyle w:val="Akapitzlist"/>
        <w:numPr>
          <w:ilvl w:val="2"/>
          <w:numId w:val="23"/>
        </w:numPr>
        <w:jc w:val="both"/>
        <w:rPr>
          <w:bCs/>
          <w:i/>
          <w:iCs/>
        </w:rPr>
      </w:pPr>
      <w:r>
        <w:t>w</w:t>
      </w:r>
      <w:r w:rsidR="00B03D0F" w:rsidRPr="004A1B87">
        <w:t xml:space="preserve"> przypadku stwierdzenia, iż dostarczony towar jest</w:t>
      </w:r>
      <w:r w:rsidR="00B6658D" w:rsidRPr="004A1B87">
        <w:t xml:space="preserve"> wadliwy i nie odpowiada opisowi</w:t>
      </w:r>
      <w:r w:rsidR="00B03D0F" w:rsidRPr="004A1B87">
        <w:t xml:space="preserve"> p</w:t>
      </w:r>
      <w:r w:rsidR="00B6658D" w:rsidRPr="004A1B87">
        <w:t>rzedmiotu</w:t>
      </w:r>
      <w:r w:rsidR="00B03D0F" w:rsidRPr="004A1B87">
        <w:t xml:space="preserve"> zamówienia, Wykonawca zobowiązany będzie do jego wymiany nie później niż w terminie 5 dni od dnia złożenia reklamacji,</w:t>
      </w:r>
    </w:p>
    <w:p w14:paraId="7D86230B" w14:textId="3B6B8C62" w:rsidR="00F3446F" w:rsidRPr="007E3E52" w:rsidRDefault="00F3446F" w:rsidP="00B02402">
      <w:pPr>
        <w:pStyle w:val="Akapitzlist"/>
        <w:numPr>
          <w:ilvl w:val="2"/>
          <w:numId w:val="23"/>
        </w:numPr>
        <w:jc w:val="both"/>
        <w:rPr>
          <w:bCs/>
          <w:i/>
          <w:iCs/>
          <w:highlight w:val="yellow"/>
        </w:rPr>
      </w:pPr>
      <w:proofErr w:type="spellStart"/>
      <w:r w:rsidRPr="004A1B87">
        <w:t>nstalację</w:t>
      </w:r>
      <w:proofErr w:type="spellEnd"/>
      <w:r w:rsidRPr="004A1B87">
        <w:t xml:space="preserve"> systemu Windows Serwer na dyskach SSD</w:t>
      </w:r>
      <w:r w:rsidR="004A1B87" w:rsidRPr="004A1B87">
        <w:t xml:space="preserve"> </w:t>
      </w:r>
      <w:r w:rsidRPr="004A1B87">
        <w:t>wraz z aktualizacjami,</w:t>
      </w:r>
      <w:r w:rsidR="004A1B87" w:rsidRPr="004A1B87">
        <w:t xml:space="preserve"> </w:t>
      </w:r>
      <w:r w:rsidRPr="004A1B87">
        <w:t>+</w:t>
      </w:r>
      <w:r w:rsidR="004A1B87" w:rsidRPr="004A1B87">
        <w:t xml:space="preserve"> </w:t>
      </w:r>
      <w:r w:rsidRPr="007E3E52">
        <w:rPr>
          <w:highlight w:val="yellow"/>
        </w:rPr>
        <w:t>konfiguracją dysków SSD w RAID 1</w:t>
      </w:r>
      <w:r w:rsidR="004A1B87" w:rsidRPr="007E3E52">
        <w:rPr>
          <w:highlight w:val="yellow"/>
        </w:rPr>
        <w:t xml:space="preserve"> </w:t>
      </w:r>
      <w:r w:rsidRPr="007E3E52">
        <w:rPr>
          <w:highlight w:val="yellow"/>
        </w:rPr>
        <w:t>(mirror)</w:t>
      </w:r>
    </w:p>
    <w:p w14:paraId="0B991AAA" w14:textId="7154A5C2" w:rsidR="006573B1" w:rsidRPr="004A1B87" w:rsidRDefault="00612109" w:rsidP="00B02402">
      <w:pPr>
        <w:pStyle w:val="Akapitzlist"/>
        <w:numPr>
          <w:ilvl w:val="1"/>
          <w:numId w:val="23"/>
        </w:numPr>
        <w:jc w:val="both"/>
        <w:rPr>
          <w:bCs/>
          <w:i/>
          <w:iCs/>
        </w:rPr>
      </w:pPr>
      <w:r w:rsidRPr="004A1B87">
        <w:rPr>
          <w:bCs/>
        </w:rPr>
        <w:t>Termin</w:t>
      </w:r>
      <w:r w:rsidR="007D1D5C" w:rsidRPr="004A1B87">
        <w:rPr>
          <w:bCs/>
        </w:rPr>
        <w:t xml:space="preserve"> realizacji</w:t>
      </w:r>
      <w:r w:rsidR="0082272F" w:rsidRPr="004A1B87">
        <w:rPr>
          <w:bCs/>
        </w:rPr>
        <w:t xml:space="preserve">: </w:t>
      </w:r>
      <w:r w:rsidR="007E3E52">
        <w:rPr>
          <w:bCs/>
        </w:rPr>
        <w:t xml:space="preserve">przedmiot zamówienia należy wykonać </w:t>
      </w:r>
      <w:r w:rsidR="002F7095" w:rsidRPr="004A1B87">
        <w:rPr>
          <w:bCs/>
        </w:rPr>
        <w:t xml:space="preserve">do </w:t>
      </w:r>
      <w:r w:rsidR="00DC00E0" w:rsidRPr="004A1B87">
        <w:rPr>
          <w:bCs/>
        </w:rPr>
        <w:t>3</w:t>
      </w:r>
      <w:r w:rsidR="007E3E52">
        <w:rPr>
          <w:bCs/>
        </w:rPr>
        <w:t xml:space="preserve">0 września </w:t>
      </w:r>
      <w:r w:rsidR="00DC00E0" w:rsidRPr="004A1B87">
        <w:rPr>
          <w:bCs/>
        </w:rPr>
        <w:t>202</w:t>
      </w:r>
      <w:r w:rsidR="003748A3" w:rsidRPr="004A1B87">
        <w:rPr>
          <w:bCs/>
        </w:rPr>
        <w:t>2</w:t>
      </w:r>
      <w:r w:rsidR="007106FD" w:rsidRPr="004A1B87">
        <w:rPr>
          <w:bCs/>
        </w:rPr>
        <w:t xml:space="preserve"> </w:t>
      </w:r>
      <w:r w:rsidR="00A136C6" w:rsidRPr="004A1B87">
        <w:rPr>
          <w:bCs/>
        </w:rPr>
        <w:t>r</w:t>
      </w:r>
      <w:r w:rsidR="00230181" w:rsidRPr="004A1B87">
        <w:rPr>
          <w:bCs/>
        </w:rPr>
        <w:t>.</w:t>
      </w:r>
    </w:p>
    <w:p w14:paraId="0BA091C0" w14:textId="77777777" w:rsidR="007C5225" w:rsidRPr="004A1B87" w:rsidRDefault="007C5225" w:rsidP="008015F5">
      <w:pPr>
        <w:pStyle w:val="Akapitzlist"/>
        <w:ind w:left="737"/>
        <w:jc w:val="both"/>
        <w:rPr>
          <w:bCs/>
          <w:i/>
          <w:iCs/>
        </w:rPr>
      </w:pPr>
    </w:p>
    <w:p w14:paraId="2A0429C0" w14:textId="77777777" w:rsidR="00612109" w:rsidRPr="004A1B87" w:rsidRDefault="00230181" w:rsidP="00B0240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4A1B87">
        <w:rPr>
          <w:b/>
          <w:bCs/>
        </w:rPr>
        <w:t xml:space="preserve"> </w:t>
      </w:r>
      <w:r w:rsidR="00DC6FB3" w:rsidRPr="004A1B87">
        <w:rPr>
          <w:b/>
          <w:bCs/>
        </w:rPr>
        <w:t>Informacje o warunkach udziału w postępowaniu</w:t>
      </w:r>
      <w:r w:rsidR="003607BB" w:rsidRPr="004A1B87">
        <w:rPr>
          <w:b/>
          <w:bCs/>
        </w:rPr>
        <w:t>.</w:t>
      </w:r>
    </w:p>
    <w:p w14:paraId="7CC26AA9" w14:textId="77777777" w:rsidR="006573B1" w:rsidRPr="004A1B87" w:rsidRDefault="004513B6" w:rsidP="00B02402">
      <w:pPr>
        <w:pStyle w:val="Akapitzlist"/>
        <w:numPr>
          <w:ilvl w:val="1"/>
          <w:numId w:val="23"/>
        </w:numPr>
        <w:jc w:val="both"/>
        <w:rPr>
          <w:bCs/>
        </w:rPr>
      </w:pPr>
      <w:r w:rsidRPr="004A1B87">
        <w:rPr>
          <w:bCs/>
        </w:rPr>
        <w:t>O udzielenie zamówienia mogą ubiegać się wykonawcy, którzy nie podlegają wykluczeniu.</w:t>
      </w:r>
    </w:p>
    <w:p w14:paraId="4982D346" w14:textId="77777777" w:rsidR="00ED7F53" w:rsidRPr="004A1B87" w:rsidRDefault="00ED7F53" w:rsidP="008015F5">
      <w:pPr>
        <w:pStyle w:val="Akapitzlist"/>
        <w:ind w:left="737"/>
        <w:jc w:val="both"/>
        <w:rPr>
          <w:bCs/>
        </w:rPr>
      </w:pPr>
    </w:p>
    <w:p w14:paraId="3AF00443" w14:textId="77777777" w:rsidR="003607BB" w:rsidRPr="004A1B87" w:rsidRDefault="00230181" w:rsidP="00B0240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4A1B87">
        <w:rPr>
          <w:b/>
          <w:bCs/>
        </w:rPr>
        <w:t xml:space="preserve"> </w:t>
      </w:r>
      <w:r w:rsidR="003607BB" w:rsidRPr="004A1B87">
        <w:rPr>
          <w:b/>
          <w:bCs/>
        </w:rPr>
        <w:t xml:space="preserve">Wykaz wymaganych </w:t>
      </w:r>
      <w:r w:rsidR="00B3602F" w:rsidRPr="004A1B87">
        <w:rPr>
          <w:b/>
          <w:bCs/>
        </w:rPr>
        <w:t>dokumentów:</w:t>
      </w:r>
    </w:p>
    <w:p w14:paraId="24E06465" w14:textId="77777777" w:rsidR="003607BB" w:rsidRPr="004A1B87" w:rsidRDefault="003607BB" w:rsidP="00B02402">
      <w:pPr>
        <w:pStyle w:val="Akapitzlist"/>
        <w:numPr>
          <w:ilvl w:val="0"/>
          <w:numId w:val="23"/>
        </w:numPr>
        <w:jc w:val="both"/>
        <w:rPr>
          <w:bCs/>
        </w:rPr>
      </w:pPr>
      <w:r w:rsidRPr="004A1B87">
        <w:t xml:space="preserve">Wypełniony </w:t>
      </w:r>
      <w:r w:rsidR="00C51FB4" w:rsidRPr="004A1B87">
        <w:t xml:space="preserve">i podpisany </w:t>
      </w:r>
      <w:r w:rsidR="00C51FB4" w:rsidRPr="004A1B87">
        <w:rPr>
          <w:color w:val="000000"/>
        </w:rPr>
        <w:t xml:space="preserve">przez osobę lub osoby upoważnione do podpisywania </w:t>
      </w:r>
      <w:r w:rsidR="00C51FB4" w:rsidRPr="004A1B87">
        <w:t>Formularz Ofertowy stanowiący załącznik n</w:t>
      </w:r>
      <w:r w:rsidRPr="004A1B87">
        <w:t xml:space="preserve">r </w:t>
      </w:r>
      <w:r w:rsidR="00EC42CE" w:rsidRPr="004A1B87">
        <w:t>2</w:t>
      </w:r>
      <w:r w:rsidR="00A136C6" w:rsidRPr="004A1B87">
        <w:t xml:space="preserve"> </w:t>
      </w:r>
      <w:r w:rsidRPr="004A1B87">
        <w:t>do niniejszego zapytania ofertowego.</w:t>
      </w:r>
    </w:p>
    <w:p w14:paraId="4F78394D" w14:textId="77777777" w:rsidR="000A0F29" w:rsidRPr="004A1B87" w:rsidRDefault="000A0F29" w:rsidP="008015F5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1" w:name="bookmark9"/>
    </w:p>
    <w:p w14:paraId="523B2B2B" w14:textId="77777777" w:rsidR="000A0F29" w:rsidRPr="004A1B87" w:rsidRDefault="000A0F29" w:rsidP="00B02402">
      <w:pPr>
        <w:pStyle w:val="Teksttreci20"/>
        <w:numPr>
          <w:ilvl w:val="0"/>
          <w:numId w:val="23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4A1B8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4A1B8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4A1B87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14:paraId="42F3F58D" w14:textId="77777777" w:rsidR="000A51B8" w:rsidRPr="004A1B87" w:rsidRDefault="000A51B8" w:rsidP="00B02402">
      <w:pPr>
        <w:pStyle w:val="Teksttreci20"/>
        <w:numPr>
          <w:ilvl w:val="1"/>
          <w:numId w:val="23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4A1B87">
        <w:rPr>
          <w:sz w:val="24"/>
          <w:szCs w:val="24"/>
        </w:rPr>
        <w:t xml:space="preserve">Cena podana w ofercie winna obejmować wszystkie koszty i składniki </w:t>
      </w:r>
      <w:r w:rsidRPr="004A1B8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4A1B87">
        <w:rPr>
          <w:sz w:val="24"/>
          <w:szCs w:val="24"/>
        </w:rPr>
        <w:t xml:space="preserve">należy wyliczyć, stosując w tym celu własną kalkulację. </w:t>
      </w:r>
    </w:p>
    <w:p w14:paraId="241FEF67" w14:textId="77777777" w:rsidR="000A51B8" w:rsidRPr="004A1B87" w:rsidRDefault="000A51B8" w:rsidP="00B02402">
      <w:pPr>
        <w:pStyle w:val="Teksttreci20"/>
        <w:numPr>
          <w:ilvl w:val="1"/>
          <w:numId w:val="23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4A1B87">
        <w:rPr>
          <w:sz w:val="24"/>
          <w:szCs w:val="24"/>
        </w:rPr>
        <w:t>Ewentualne upusty i rabaty muszą być wliczone w cenę.</w:t>
      </w:r>
    </w:p>
    <w:p w14:paraId="782FF956" w14:textId="77777777" w:rsidR="000A51B8" w:rsidRPr="004A1B87" w:rsidRDefault="000A51B8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</w:pPr>
      <w:r w:rsidRPr="004A1B87">
        <w:rPr>
          <w:rFonts w:eastAsia="TimesNewRomanPSMT"/>
        </w:rPr>
        <w:t>Podana w ofercie cena musi być wyrażona w PLN liczbą i słownie, z dokładnością do dwóch miejsc po przecinku.</w:t>
      </w:r>
    </w:p>
    <w:p w14:paraId="637D5DEA" w14:textId="77777777" w:rsidR="000A51B8" w:rsidRPr="004A1B87" w:rsidRDefault="000A51B8" w:rsidP="00B02402">
      <w:pPr>
        <w:pStyle w:val="Teksttreci20"/>
        <w:numPr>
          <w:ilvl w:val="1"/>
          <w:numId w:val="23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4A1B87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4A1B8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4A1B87">
        <w:rPr>
          <w:color w:val="000000"/>
          <w:sz w:val="24"/>
          <w:szCs w:val="24"/>
          <w:lang w:bidi="en-US"/>
        </w:rPr>
        <w:t xml:space="preserve">VAT) oraz </w:t>
      </w:r>
      <w:r w:rsidRPr="004A1B87">
        <w:rPr>
          <w:color w:val="000000"/>
          <w:sz w:val="24"/>
          <w:szCs w:val="24"/>
          <w:lang w:eastAsia="pl-PL" w:bidi="pl-PL"/>
        </w:rPr>
        <w:t xml:space="preserve">wartość brutto (z </w:t>
      </w:r>
      <w:r w:rsidR="009D2DC7" w:rsidRPr="004A1B87">
        <w:rPr>
          <w:color w:val="000000"/>
          <w:sz w:val="24"/>
          <w:szCs w:val="24"/>
          <w:lang w:bidi="en-US"/>
        </w:rPr>
        <w:t>VAT)</w:t>
      </w:r>
      <w:r w:rsidRPr="004A1B87">
        <w:rPr>
          <w:color w:val="000000"/>
          <w:sz w:val="24"/>
          <w:szCs w:val="24"/>
          <w:lang w:bidi="en-US"/>
        </w:rPr>
        <w:t xml:space="preserve">. </w:t>
      </w:r>
      <w:r w:rsidRPr="004A1B8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4A1B87">
        <w:rPr>
          <w:color w:val="000000"/>
          <w:sz w:val="24"/>
          <w:szCs w:val="24"/>
          <w:lang w:bidi="en-US"/>
        </w:rPr>
        <w:t xml:space="preserve">VAT </w:t>
      </w:r>
      <w:r w:rsidRPr="004A1B8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B88B5A5" w14:textId="77777777" w:rsidR="00535B91" w:rsidRPr="004A1B87" w:rsidRDefault="000A51B8" w:rsidP="00B02402">
      <w:pPr>
        <w:pStyle w:val="Teksttreci20"/>
        <w:numPr>
          <w:ilvl w:val="1"/>
          <w:numId w:val="23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4A1B8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2" w:name="bookmark7"/>
      <w:bookmarkStart w:id="3" w:name="bookmark8"/>
    </w:p>
    <w:p w14:paraId="26AD5A67" w14:textId="77777777" w:rsidR="00535B91" w:rsidRPr="004A1B87" w:rsidRDefault="00535B91" w:rsidP="008015F5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6371E4A0" w14:textId="77777777" w:rsidR="0091226F" w:rsidRPr="004A1B87" w:rsidRDefault="00230181" w:rsidP="00B02402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A1B87">
        <w:rPr>
          <w:b/>
          <w:sz w:val="24"/>
          <w:szCs w:val="24"/>
        </w:rPr>
        <w:t xml:space="preserve"> </w:t>
      </w:r>
      <w:r w:rsidR="00535B91" w:rsidRPr="004A1B87">
        <w:rPr>
          <w:b/>
          <w:sz w:val="24"/>
          <w:szCs w:val="24"/>
        </w:rPr>
        <w:t>Miejsce i termin składania ofert:</w:t>
      </w:r>
      <w:bookmarkEnd w:id="2"/>
    </w:p>
    <w:p w14:paraId="235CCBB5" w14:textId="05633901" w:rsidR="0091226F" w:rsidRPr="004A1B87" w:rsidRDefault="00906EF8" w:rsidP="00B02402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A1B87">
        <w:rPr>
          <w:sz w:val="24"/>
          <w:szCs w:val="24"/>
        </w:rPr>
        <w:t xml:space="preserve">Ofertę, ważną 30 dni, </w:t>
      </w:r>
      <w:r w:rsidR="00B837B6" w:rsidRPr="004A1B87">
        <w:rPr>
          <w:sz w:val="24"/>
          <w:szCs w:val="24"/>
        </w:rPr>
        <w:t xml:space="preserve">należy złożyć </w:t>
      </w:r>
      <w:r w:rsidRPr="004A1B87">
        <w:rPr>
          <w:sz w:val="24"/>
          <w:szCs w:val="24"/>
        </w:rPr>
        <w:t>w terminie do dnia</w:t>
      </w:r>
      <w:r w:rsidR="00466818" w:rsidRPr="004A1B87">
        <w:rPr>
          <w:rStyle w:val="Teksttreci2Pogrubienie"/>
          <w:sz w:val="24"/>
          <w:szCs w:val="24"/>
        </w:rPr>
        <w:t xml:space="preserve"> </w:t>
      </w:r>
      <w:r w:rsidR="00FD030B" w:rsidRPr="004A1B87">
        <w:rPr>
          <w:rStyle w:val="Teksttreci2Pogrubienie"/>
          <w:sz w:val="24"/>
          <w:szCs w:val="24"/>
        </w:rPr>
        <w:t>14.02.2022</w:t>
      </w:r>
      <w:r w:rsidRPr="004A1B87">
        <w:rPr>
          <w:rStyle w:val="Teksttreci2Pogrubienie"/>
          <w:sz w:val="24"/>
          <w:szCs w:val="24"/>
        </w:rPr>
        <w:t xml:space="preserve">r., do godziny </w:t>
      </w:r>
      <w:r w:rsidR="00FD030B" w:rsidRPr="004A1B87">
        <w:rPr>
          <w:rStyle w:val="Teksttreci2Pogrubienie"/>
          <w:sz w:val="24"/>
          <w:szCs w:val="24"/>
        </w:rPr>
        <w:t>10</w:t>
      </w:r>
      <w:r w:rsidR="00466818" w:rsidRPr="004A1B87">
        <w:rPr>
          <w:rStyle w:val="Teksttreci2Pogrubienie"/>
          <w:sz w:val="24"/>
          <w:szCs w:val="24"/>
          <w:vertAlign w:val="superscript"/>
        </w:rPr>
        <w:t>00</w:t>
      </w:r>
      <w:r w:rsidRPr="004A1B87">
        <w:rPr>
          <w:rStyle w:val="Teksttreci2Pogrubienie"/>
          <w:sz w:val="24"/>
          <w:szCs w:val="24"/>
        </w:rPr>
        <w:t xml:space="preserve"> </w:t>
      </w:r>
      <w:r w:rsidR="009B55C3" w:rsidRPr="004A1B87">
        <w:rPr>
          <w:sz w:val="24"/>
          <w:szCs w:val="24"/>
        </w:rPr>
        <w:t>w </w:t>
      </w:r>
      <w:r w:rsidR="00A86007" w:rsidRPr="004A1B87">
        <w:rPr>
          <w:sz w:val="24"/>
          <w:szCs w:val="24"/>
        </w:rPr>
        <w:t>Biurze Podawczym Miejskiego Ośrodka Pomocy Społecznej w</w:t>
      </w:r>
      <w:r w:rsidR="00ED7F53" w:rsidRPr="004A1B87">
        <w:rPr>
          <w:sz w:val="24"/>
          <w:szCs w:val="24"/>
        </w:rPr>
        <w:t> </w:t>
      </w:r>
      <w:r w:rsidR="00A86007" w:rsidRPr="004A1B87">
        <w:rPr>
          <w:sz w:val="24"/>
          <w:szCs w:val="24"/>
        </w:rPr>
        <w:t>Cieszynie</w:t>
      </w:r>
      <w:r w:rsidRPr="004A1B87">
        <w:rPr>
          <w:sz w:val="24"/>
          <w:szCs w:val="24"/>
        </w:rPr>
        <w:t xml:space="preserve">, </w:t>
      </w:r>
      <w:r w:rsidR="00A86007" w:rsidRPr="004A1B87">
        <w:rPr>
          <w:sz w:val="24"/>
          <w:szCs w:val="24"/>
        </w:rPr>
        <w:t>ul. Skrajn</w:t>
      </w:r>
      <w:r w:rsidRPr="004A1B87">
        <w:rPr>
          <w:sz w:val="24"/>
          <w:szCs w:val="24"/>
        </w:rPr>
        <w:t>a</w:t>
      </w:r>
      <w:r w:rsidR="009B55C3" w:rsidRPr="004A1B87">
        <w:rPr>
          <w:sz w:val="24"/>
          <w:szCs w:val="24"/>
        </w:rPr>
        <w:t xml:space="preserve"> 5, 43-</w:t>
      </w:r>
      <w:r w:rsidR="00A86007" w:rsidRPr="004A1B87">
        <w:rPr>
          <w:sz w:val="24"/>
          <w:szCs w:val="24"/>
        </w:rPr>
        <w:t>400 Cieszyn</w:t>
      </w:r>
      <w:r w:rsidR="00C52886" w:rsidRPr="004A1B87">
        <w:rPr>
          <w:sz w:val="24"/>
          <w:szCs w:val="24"/>
        </w:rPr>
        <w:t>:</w:t>
      </w:r>
    </w:p>
    <w:p w14:paraId="39FFA2B7" w14:textId="77777777" w:rsidR="00C52886" w:rsidRPr="004A1B87" w:rsidRDefault="00C52886" w:rsidP="00B02402">
      <w:pPr>
        <w:pStyle w:val="Teksttreci20"/>
        <w:numPr>
          <w:ilvl w:val="2"/>
          <w:numId w:val="23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A1B87">
        <w:rPr>
          <w:sz w:val="24"/>
          <w:szCs w:val="24"/>
        </w:rPr>
        <w:t>osobiście,</w:t>
      </w:r>
    </w:p>
    <w:p w14:paraId="13FBEC26" w14:textId="653D5DE1" w:rsidR="00C52886" w:rsidRPr="004A1B87" w:rsidRDefault="00B837B6" w:rsidP="00B02402">
      <w:pPr>
        <w:pStyle w:val="Teksttreci20"/>
        <w:numPr>
          <w:ilvl w:val="2"/>
          <w:numId w:val="23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4A1B87">
        <w:rPr>
          <w:sz w:val="24"/>
          <w:szCs w:val="24"/>
        </w:rPr>
        <w:t xml:space="preserve">za pomocą poczty elektronicznej na adres </w:t>
      </w:r>
      <w:hyperlink r:id="rId8" w:history="1">
        <w:r w:rsidR="00901D3D" w:rsidRPr="004A1B87">
          <w:rPr>
            <w:rStyle w:val="Hipercze"/>
            <w:b/>
            <w:sz w:val="24"/>
            <w:szCs w:val="24"/>
            <w:lang w:bidi="en-US"/>
          </w:rPr>
          <w:t>poczta@mops.cieszyn.pl</w:t>
        </w:r>
      </w:hyperlink>
      <w:r w:rsidRPr="004A1B87">
        <w:rPr>
          <w:rStyle w:val="Teksttreci2Pogrubienie"/>
          <w:b w:val="0"/>
          <w:sz w:val="24"/>
          <w:szCs w:val="24"/>
          <w:lang w:bidi="en-US"/>
        </w:rPr>
        <w:t>.</w:t>
      </w:r>
    </w:p>
    <w:p w14:paraId="1767A5C2" w14:textId="77777777" w:rsidR="00901D3D" w:rsidRPr="004A1B87" w:rsidRDefault="00901D3D" w:rsidP="008015F5">
      <w:pPr>
        <w:pStyle w:val="Teksttreci20"/>
        <w:shd w:val="clear" w:color="auto" w:fill="auto"/>
        <w:spacing w:before="0" w:after="0" w:line="240" w:lineRule="auto"/>
        <w:ind w:left="124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3F146223" w14:textId="77777777" w:rsidR="0068531A" w:rsidRPr="004A1B87" w:rsidRDefault="0068531A" w:rsidP="00B02402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A1B87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14:paraId="0C05BC13" w14:textId="77777777" w:rsidR="00504C81" w:rsidRPr="004A1B87" w:rsidRDefault="0068531A" w:rsidP="00B02402">
      <w:pPr>
        <w:pStyle w:val="Teksttreci20"/>
        <w:numPr>
          <w:ilvl w:val="1"/>
          <w:numId w:val="23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A1B87">
        <w:rPr>
          <w:color w:val="000000"/>
          <w:sz w:val="24"/>
          <w:szCs w:val="24"/>
          <w:lang w:eastAsia="pl-PL" w:bidi="pl-PL"/>
        </w:rPr>
        <w:t>Oferta musi zawierać wypełniony formularz oferty</w:t>
      </w:r>
      <w:r w:rsidR="00504C81" w:rsidRPr="004A1B87">
        <w:rPr>
          <w:color w:val="000000"/>
          <w:sz w:val="24"/>
          <w:szCs w:val="24"/>
          <w:lang w:eastAsia="pl-PL" w:bidi="pl-PL"/>
        </w:rPr>
        <w:t xml:space="preserve"> oraz szczegółowy wykaz asortymentowo-liczbowy</w:t>
      </w:r>
      <w:r w:rsidRPr="004A1B87">
        <w:rPr>
          <w:color w:val="000000"/>
          <w:sz w:val="24"/>
          <w:szCs w:val="24"/>
          <w:lang w:eastAsia="pl-PL" w:bidi="pl-PL"/>
        </w:rPr>
        <w:t xml:space="preserve">. </w:t>
      </w:r>
    </w:p>
    <w:p w14:paraId="530CD2D5" w14:textId="77777777" w:rsidR="0068531A" w:rsidRPr="004A1B87" w:rsidRDefault="0068531A" w:rsidP="00B02402">
      <w:pPr>
        <w:pStyle w:val="Teksttreci20"/>
        <w:numPr>
          <w:ilvl w:val="1"/>
          <w:numId w:val="23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A1B87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2E011C7B" w14:textId="77777777" w:rsidR="0068531A" w:rsidRPr="004A1B87" w:rsidRDefault="0068531A" w:rsidP="00B02402">
      <w:pPr>
        <w:pStyle w:val="Teksttreci20"/>
        <w:numPr>
          <w:ilvl w:val="1"/>
          <w:numId w:val="23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A1B8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7BAE721F" w14:textId="77777777" w:rsidR="0068531A" w:rsidRPr="004A1B87" w:rsidRDefault="0068531A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</w:pPr>
      <w:r w:rsidRPr="004A1B87">
        <w:t xml:space="preserve">Oferta musi być podpisana </w:t>
      </w:r>
      <w:r w:rsidRPr="004A1B87">
        <w:rPr>
          <w:color w:val="000000"/>
        </w:rPr>
        <w:t>przez osobę lub osoby upoważnione do podpisywania oferty.</w:t>
      </w:r>
    </w:p>
    <w:p w14:paraId="6E5D0E7D" w14:textId="77777777" w:rsidR="0068531A" w:rsidRPr="004A1B87" w:rsidRDefault="0068531A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</w:pPr>
      <w:r w:rsidRPr="004A1B87">
        <w:rPr>
          <w:color w:val="000000"/>
        </w:rPr>
        <w:t xml:space="preserve">Wszelkie poprawki lub zmiany w treści oferty muszą być parafowane własnoręcznie </w:t>
      </w:r>
      <w:r w:rsidRPr="004A1B87">
        <w:rPr>
          <w:color w:val="000000"/>
        </w:rPr>
        <w:lastRenderedPageBreak/>
        <w:t xml:space="preserve">przez osobę upoważnioną do podpisywania oferty. </w:t>
      </w:r>
    </w:p>
    <w:p w14:paraId="0301BBBD" w14:textId="77777777" w:rsidR="00A7702E" w:rsidRPr="004A1B87" w:rsidRDefault="00A7702E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</w:pPr>
      <w:r w:rsidRPr="004A1B87">
        <w:t>Oferty niekompletne oraz złożone po terminie nie będą rozpatrywane.</w:t>
      </w:r>
    </w:p>
    <w:p w14:paraId="748BEB8B" w14:textId="77777777" w:rsidR="00F05F24" w:rsidRPr="004A1B87" w:rsidRDefault="0068531A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</w:pPr>
      <w:r w:rsidRPr="004A1B87">
        <w:t>Każdy wykonawca może złożyć jedną ofertę.</w:t>
      </w:r>
    </w:p>
    <w:p w14:paraId="36D821F2" w14:textId="77777777" w:rsidR="00EC42CE" w:rsidRPr="004A1B87" w:rsidRDefault="00EC42CE" w:rsidP="008015F5">
      <w:pPr>
        <w:pStyle w:val="Akapitzlist"/>
        <w:widowControl w:val="0"/>
        <w:suppressAutoHyphens/>
        <w:ind w:left="737"/>
        <w:jc w:val="both"/>
        <w:textAlignment w:val="baseline"/>
      </w:pPr>
    </w:p>
    <w:p w14:paraId="1C9B016E" w14:textId="77777777" w:rsidR="00A86007" w:rsidRPr="004A1B87" w:rsidRDefault="00715A8F" w:rsidP="00B0240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b/>
        </w:rPr>
      </w:pPr>
      <w:r w:rsidRPr="004A1B87">
        <w:rPr>
          <w:b/>
          <w:color w:val="000000"/>
          <w:lang w:bidi="pl-PL"/>
        </w:rPr>
        <w:t>Kryteria oceny ofert:</w:t>
      </w:r>
    </w:p>
    <w:p w14:paraId="01929B80" w14:textId="77777777" w:rsidR="00795F83" w:rsidRPr="004A1B87" w:rsidRDefault="00715A8F" w:rsidP="00B02402">
      <w:pPr>
        <w:pStyle w:val="Akapitzlist"/>
        <w:widowControl w:val="0"/>
        <w:numPr>
          <w:ilvl w:val="2"/>
          <w:numId w:val="23"/>
        </w:numPr>
        <w:suppressAutoHyphens/>
        <w:jc w:val="both"/>
        <w:textAlignment w:val="baseline"/>
        <w:rPr>
          <w:b/>
          <w:color w:val="000000"/>
          <w:lang w:bidi="pl-PL"/>
        </w:rPr>
      </w:pPr>
      <w:r w:rsidRPr="004A1B87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4" w:name="bookmark12"/>
      <w:r w:rsidR="00466818" w:rsidRPr="004A1B87">
        <w:rPr>
          <w:color w:val="000000"/>
          <w:lang w:bidi="pl-PL"/>
        </w:rPr>
        <w:t xml:space="preserve"> </w:t>
      </w:r>
      <w:r w:rsidR="00466818" w:rsidRPr="004A1B87">
        <w:rPr>
          <w:b/>
          <w:color w:val="000000"/>
          <w:lang w:bidi="pl-PL"/>
        </w:rPr>
        <w:t>Cena – 100%</w:t>
      </w:r>
    </w:p>
    <w:p w14:paraId="70643C5D" w14:textId="77777777" w:rsidR="00EC42CE" w:rsidRPr="004A1B87" w:rsidRDefault="00EC42CE" w:rsidP="008015F5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</w:p>
    <w:p w14:paraId="506CA4D6" w14:textId="77777777" w:rsidR="00A04E13" w:rsidRPr="004A1B87" w:rsidRDefault="00A04E13" w:rsidP="00B0240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4A1B87">
        <w:rPr>
          <w:b/>
        </w:rPr>
        <w:t>Uwagi końcowe</w:t>
      </w:r>
      <w:bookmarkEnd w:id="5"/>
    </w:p>
    <w:p w14:paraId="72FC7E14" w14:textId="77777777" w:rsidR="00A04E13" w:rsidRPr="004A1B87" w:rsidRDefault="00A04E13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  <w:rPr>
          <w:b/>
        </w:rPr>
      </w:pPr>
      <w:r w:rsidRPr="004A1B87">
        <w:t>Do kontaktowania się z wykonawcami upoważnion</w:t>
      </w:r>
      <w:r w:rsidR="00352B46" w:rsidRPr="004A1B87">
        <w:t>a</w:t>
      </w:r>
      <w:r w:rsidRPr="004A1B87">
        <w:t xml:space="preserve"> jest: </w:t>
      </w:r>
    </w:p>
    <w:p w14:paraId="5B7DCB63" w14:textId="77777777" w:rsidR="00466818" w:rsidRPr="004A1B87" w:rsidRDefault="00466818" w:rsidP="00B02402">
      <w:pPr>
        <w:pStyle w:val="Akapitzlist"/>
        <w:widowControl w:val="0"/>
        <w:numPr>
          <w:ilvl w:val="2"/>
          <w:numId w:val="23"/>
        </w:numPr>
        <w:suppressAutoHyphens/>
        <w:jc w:val="both"/>
        <w:textAlignment w:val="baseline"/>
        <w:rPr>
          <w:b/>
        </w:rPr>
      </w:pPr>
      <w:r w:rsidRPr="004A1B87">
        <w:t>Renata Zając</w:t>
      </w:r>
      <w:r w:rsidR="00587AB8" w:rsidRPr="004A1B87">
        <w:t xml:space="preserve">, </w:t>
      </w:r>
      <w:r w:rsidR="006573B1" w:rsidRPr="004A1B87">
        <w:t xml:space="preserve">Paulina </w:t>
      </w:r>
      <w:r w:rsidR="00DC00E0" w:rsidRPr="004A1B87">
        <w:t>Pilarz</w:t>
      </w:r>
      <w:r w:rsidRPr="004A1B87">
        <w:t xml:space="preserve"> – tel. 33 479 49 33</w:t>
      </w:r>
      <w:r w:rsidR="00FC57BC" w:rsidRPr="004A1B87">
        <w:t>, 33 479 49 10</w:t>
      </w:r>
    </w:p>
    <w:p w14:paraId="03F07434" w14:textId="77777777" w:rsidR="00A04E13" w:rsidRPr="004A1B87" w:rsidRDefault="005E62E0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  <w:rPr>
          <w:b/>
        </w:rPr>
      </w:pPr>
      <w:r w:rsidRPr="004A1B87">
        <w:t>Zamawiający zastrzega sobie prawo do:</w:t>
      </w:r>
    </w:p>
    <w:p w14:paraId="3AA69D32" w14:textId="77777777" w:rsidR="00A04E13" w:rsidRPr="004A1B87" w:rsidRDefault="005E62E0" w:rsidP="00B02402">
      <w:pPr>
        <w:pStyle w:val="Akapitzlist"/>
        <w:widowControl w:val="0"/>
        <w:numPr>
          <w:ilvl w:val="2"/>
          <w:numId w:val="23"/>
        </w:numPr>
        <w:suppressAutoHyphens/>
        <w:jc w:val="both"/>
        <w:textAlignment w:val="baseline"/>
        <w:rPr>
          <w:b/>
        </w:rPr>
      </w:pPr>
      <w:r w:rsidRPr="004A1B87">
        <w:t>zmiany terminu składania ofert;</w:t>
      </w:r>
    </w:p>
    <w:p w14:paraId="24E96ABF" w14:textId="77777777" w:rsidR="00A04E13" w:rsidRPr="004A1B87" w:rsidRDefault="005E62E0" w:rsidP="00B02402">
      <w:pPr>
        <w:pStyle w:val="Akapitzlist"/>
        <w:widowControl w:val="0"/>
        <w:numPr>
          <w:ilvl w:val="2"/>
          <w:numId w:val="23"/>
        </w:numPr>
        <w:suppressAutoHyphens/>
        <w:jc w:val="both"/>
        <w:textAlignment w:val="baseline"/>
        <w:rPr>
          <w:b/>
        </w:rPr>
      </w:pPr>
      <w:r w:rsidRPr="004A1B87">
        <w:t>uzupełniania ofert w przypadku stwierdzenia braków, które można uzupełnić;</w:t>
      </w:r>
    </w:p>
    <w:p w14:paraId="29B0E439" w14:textId="77777777" w:rsidR="00A04E13" w:rsidRPr="004A1B87" w:rsidRDefault="005E62E0" w:rsidP="00B02402">
      <w:pPr>
        <w:pStyle w:val="Akapitzlist"/>
        <w:widowControl w:val="0"/>
        <w:numPr>
          <w:ilvl w:val="2"/>
          <w:numId w:val="23"/>
        </w:numPr>
        <w:suppressAutoHyphens/>
        <w:jc w:val="both"/>
        <w:textAlignment w:val="baseline"/>
        <w:rPr>
          <w:b/>
        </w:rPr>
      </w:pPr>
      <w:r w:rsidRPr="004A1B87">
        <w:t xml:space="preserve">poprawienia omyłek rachunkowych za zgodą </w:t>
      </w:r>
      <w:r w:rsidR="00A04E13" w:rsidRPr="004A1B87">
        <w:t>w</w:t>
      </w:r>
      <w:r w:rsidRPr="004A1B87">
        <w:t>ykonawcy;</w:t>
      </w:r>
    </w:p>
    <w:p w14:paraId="02303973" w14:textId="77777777" w:rsidR="00A04E13" w:rsidRPr="004A1B87" w:rsidRDefault="005E62E0" w:rsidP="00B02402">
      <w:pPr>
        <w:pStyle w:val="Akapitzlist"/>
        <w:widowControl w:val="0"/>
        <w:numPr>
          <w:ilvl w:val="2"/>
          <w:numId w:val="23"/>
        </w:numPr>
        <w:suppressAutoHyphens/>
        <w:jc w:val="both"/>
        <w:textAlignment w:val="baseline"/>
        <w:rPr>
          <w:b/>
        </w:rPr>
      </w:pPr>
      <w:r w:rsidRPr="004A1B87">
        <w:t>odrzucenia ofert niezgodnych z założeniami zapytania ofertowego.</w:t>
      </w:r>
    </w:p>
    <w:p w14:paraId="0F18A2FC" w14:textId="77777777" w:rsidR="008B4C80" w:rsidRPr="004A1B87" w:rsidRDefault="005E62E0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  <w:rPr>
          <w:b/>
        </w:rPr>
      </w:pPr>
      <w:r w:rsidRPr="004A1B87">
        <w:t>Niniejsze ogłoszenie nie jest ogłoszeniem w rozumieniu ustawy prawo zamówień publicznych.</w:t>
      </w:r>
    </w:p>
    <w:p w14:paraId="3F31457D" w14:textId="02375E0B" w:rsidR="00D114ED" w:rsidRPr="004A1B87" w:rsidRDefault="00405834" w:rsidP="00B02402">
      <w:pPr>
        <w:pStyle w:val="Akapitzlist"/>
        <w:widowControl w:val="0"/>
        <w:numPr>
          <w:ilvl w:val="1"/>
          <w:numId w:val="23"/>
        </w:numPr>
        <w:suppressAutoHyphens/>
        <w:jc w:val="both"/>
        <w:textAlignment w:val="baseline"/>
        <w:rPr>
          <w:b/>
        </w:rPr>
      </w:pPr>
      <w:bookmarkStart w:id="6" w:name="bookmark14"/>
      <w:r w:rsidRPr="004A1B87">
        <w:t>Zamawiający zastrzega sobie prawo unieważnienia postępowania.</w:t>
      </w:r>
      <w:r w:rsidR="000B507D" w:rsidRPr="004A1B87">
        <w:rPr>
          <w:bCs/>
        </w:rPr>
        <w:t xml:space="preserve"> na zasadach określonych w ustaw</w:t>
      </w:r>
      <w:r w:rsidR="00A56D5C" w:rsidRPr="004A1B87">
        <w:rPr>
          <w:bCs/>
        </w:rPr>
        <w:t>ie</w:t>
      </w:r>
      <w:r w:rsidR="000B507D" w:rsidRPr="004A1B87">
        <w:rPr>
          <w:bCs/>
        </w:rPr>
        <w:t xml:space="preserve"> </w:t>
      </w:r>
      <w:proofErr w:type="spellStart"/>
      <w:r w:rsidR="000B507D" w:rsidRPr="004A1B87">
        <w:rPr>
          <w:bCs/>
        </w:rPr>
        <w:t>Pzp</w:t>
      </w:r>
      <w:proofErr w:type="spellEnd"/>
      <w:r w:rsidR="000B507D" w:rsidRPr="004A1B87">
        <w:rPr>
          <w:bCs/>
        </w:rPr>
        <w:t>.</w:t>
      </w:r>
    </w:p>
    <w:p w14:paraId="60438FC5" w14:textId="77777777" w:rsidR="00D114ED" w:rsidRPr="004A1B87" w:rsidRDefault="00D114ED" w:rsidP="008015F5">
      <w:pPr>
        <w:widowControl w:val="0"/>
        <w:suppressAutoHyphens/>
        <w:jc w:val="both"/>
        <w:textAlignment w:val="baseline"/>
        <w:rPr>
          <w:b/>
        </w:rPr>
      </w:pPr>
    </w:p>
    <w:bookmarkEnd w:id="6"/>
    <w:p w14:paraId="1AEF5DB9" w14:textId="77777777" w:rsidR="005E62E0" w:rsidRPr="004A1B87" w:rsidRDefault="008B4C80" w:rsidP="00B02402">
      <w:pPr>
        <w:pStyle w:val="Akapitzlist"/>
        <w:widowControl w:val="0"/>
        <w:numPr>
          <w:ilvl w:val="0"/>
          <w:numId w:val="23"/>
        </w:numPr>
        <w:suppressAutoHyphens/>
        <w:jc w:val="both"/>
        <w:textAlignment w:val="baseline"/>
        <w:rPr>
          <w:b/>
        </w:rPr>
      </w:pPr>
      <w:r w:rsidRPr="004A1B87">
        <w:rPr>
          <w:b/>
        </w:rPr>
        <w:t>Załączniki</w:t>
      </w:r>
    </w:p>
    <w:p w14:paraId="6BEB3DEC" w14:textId="77777777" w:rsidR="00A819F1" w:rsidRPr="004A1B87" w:rsidRDefault="005E62E0" w:rsidP="008015F5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4A1B87">
        <w:rPr>
          <w:sz w:val="24"/>
          <w:szCs w:val="24"/>
        </w:rPr>
        <w:t>N</w:t>
      </w:r>
      <w:r w:rsidR="006A7AB4" w:rsidRPr="004A1B87">
        <w:rPr>
          <w:sz w:val="24"/>
          <w:szCs w:val="24"/>
        </w:rPr>
        <w:t xml:space="preserve">r 1. </w:t>
      </w:r>
      <w:r w:rsidR="00A819F1" w:rsidRPr="004A1B87">
        <w:rPr>
          <w:sz w:val="24"/>
          <w:szCs w:val="24"/>
        </w:rPr>
        <w:t>Szczegółowy wykaz asortymentowo-liczbowy</w:t>
      </w:r>
    </w:p>
    <w:p w14:paraId="3AB37E05" w14:textId="77777777" w:rsidR="00466818" w:rsidRPr="004A1B87" w:rsidRDefault="00A819F1" w:rsidP="008015F5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4A1B87">
        <w:rPr>
          <w:sz w:val="24"/>
          <w:szCs w:val="24"/>
        </w:rPr>
        <w:t xml:space="preserve">Nr 2. </w:t>
      </w:r>
      <w:r w:rsidR="00466818" w:rsidRPr="004A1B87">
        <w:rPr>
          <w:sz w:val="24"/>
          <w:szCs w:val="24"/>
        </w:rPr>
        <w:t>F</w:t>
      </w:r>
      <w:r w:rsidR="006A7AB4" w:rsidRPr="004A1B87">
        <w:rPr>
          <w:sz w:val="24"/>
          <w:szCs w:val="24"/>
        </w:rPr>
        <w:t>ormularz</w:t>
      </w:r>
      <w:r w:rsidR="00466818" w:rsidRPr="004A1B87">
        <w:rPr>
          <w:sz w:val="24"/>
          <w:szCs w:val="24"/>
        </w:rPr>
        <w:t xml:space="preserve"> ofertowy</w:t>
      </w:r>
    </w:p>
    <w:p w14:paraId="12F66641" w14:textId="77777777" w:rsidR="000C0FF4" w:rsidRPr="004A1B87" w:rsidRDefault="000C0FF4" w:rsidP="008015F5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4A1B87">
        <w:rPr>
          <w:sz w:val="24"/>
          <w:szCs w:val="24"/>
        </w:rPr>
        <w:t xml:space="preserve">Nr </w:t>
      </w:r>
      <w:r w:rsidR="003748A3" w:rsidRPr="004A1B87">
        <w:rPr>
          <w:sz w:val="24"/>
          <w:szCs w:val="24"/>
        </w:rPr>
        <w:t>3</w:t>
      </w:r>
      <w:r w:rsidRPr="004A1B87">
        <w:rPr>
          <w:sz w:val="24"/>
          <w:szCs w:val="24"/>
        </w:rPr>
        <w:t>. Klauzula informacyjna</w:t>
      </w:r>
    </w:p>
    <w:p w14:paraId="11BD7653" w14:textId="77777777" w:rsidR="000C0FF4" w:rsidRPr="004A1B87" w:rsidRDefault="000C0FF4" w:rsidP="008015F5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0C0FF4" w:rsidRPr="004A1B87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ED3F" w14:textId="77777777" w:rsidR="00280697" w:rsidRDefault="00280697" w:rsidP="00612109">
      <w:r>
        <w:separator/>
      </w:r>
    </w:p>
  </w:endnote>
  <w:endnote w:type="continuationSeparator" w:id="0">
    <w:p w14:paraId="3509AB4A" w14:textId="77777777" w:rsidR="00280697" w:rsidRDefault="0028069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7727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5FC71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629" w14:textId="77777777" w:rsidR="00280697" w:rsidRDefault="00280697" w:rsidP="00612109">
      <w:r>
        <w:separator/>
      </w:r>
    </w:p>
  </w:footnote>
  <w:footnote w:type="continuationSeparator" w:id="0">
    <w:p w14:paraId="0C3F0754" w14:textId="77777777" w:rsidR="00280697" w:rsidRDefault="0028069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3C2084"/>
    <w:multiLevelType w:val="hybridMultilevel"/>
    <w:tmpl w:val="2C6A3D9A"/>
    <w:lvl w:ilvl="0" w:tplc="9E1402B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0AEB"/>
    <w:multiLevelType w:val="hybridMultilevel"/>
    <w:tmpl w:val="063EC03C"/>
    <w:lvl w:ilvl="0" w:tplc="07D84AC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0D54"/>
    <w:multiLevelType w:val="multilevel"/>
    <w:tmpl w:val="A858D1F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627" w:hanging="38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06876C2"/>
    <w:multiLevelType w:val="hybridMultilevel"/>
    <w:tmpl w:val="93801DEC"/>
    <w:lvl w:ilvl="0" w:tplc="0000000E">
      <w:start w:val="1"/>
      <w:numFmt w:val="bullet"/>
      <w:lvlText w:val=""/>
      <w:lvlJc w:val="left"/>
      <w:pPr>
        <w:ind w:left="1713" w:hanging="360"/>
      </w:pPr>
      <w:rPr>
        <w:rFonts w:ascii="Symbol" w:hAnsi="Symbol" w:cs="Times New Roman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B61609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28305950">
    <w:abstractNumId w:val="1"/>
  </w:num>
  <w:num w:numId="2" w16cid:durableId="2083327141">
    <w:abstractNumId w:val="11"/>
  </w:num>
  <w:num w:numId="3" w16cid:durableId="1591351119">
    <w:abstractNumId w:val="9"/>
  </w:num>
  <w:num w:numId="4" w16cid:durableId="582495552">
    <w:abstractNumId w:val="8"/>
  </w:num>
  <w:num w:numId="5" w16cid:durableId="1328633050">
    <w:abstractNumId w:val="21"/>
  </w:num>
  <w:num w:numId="6" w16cid:durableId="306008062">
    <w:abstractNumId w:val="13"/>
  </w:num>
  <w:num w:numId="7" w16cid:durableId="1578130499">
    <w:abstractNumId w:val="4"/>
  </w:num>
  <w:num w:numId="8" w16cid:durableId="1915234654">
    <w:abstractNumId w:val="18"/>
  </w:num>
  <w:num w:numId="9" w16cid:durableId="1771659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356789">
    <w:abstractNumId w:val="3"/>
  </w:num>
  <w:num w:numId="11" w16cid:durableId="605115283">
    <w:abstractNumId w:val="16"/>
  </w:num>
  <w:num w:numId="12" w16cid:durableId="2101028530">
    <w:abstractNumId w:val="19"/>
  </w:num>
  <w:num w:numId="13" w16cid:durableId="2014646162">
    <w:abstractNumId w:val="12"/>
  </w:num>
  <w:num w:numId="14" w16cid:durableId="823085717">
    <w:abstractNumId w:val="5"/>
  </w:num>
  <w:num w:numId="15" w16cid:durableId="577204312">
    <w:abstractNumId w:val="17"/>
  </w:num>
  <w:num w:numId="16" w16cid:durableId="12146801">
    <w:abstractNumId w:val="7"/>
  </w:num>
  <w:num w:numId="17" w16cid:durableId="2143379357">
    <w:abstractNumId w:val="20"/>
  </w:num>
  <w:num w:numId="18" w16cid:durableId="400562665">
    <w:abstractNumId w:val="2"/>
  </w:num>
  <w:num w:numId="19" w16cid:durableId="531579283">
    <w:abstractNumId w:val="0"/>
  </w:num>
  <w:num w:numId="20" w16cid:durableId="2043631422">
    <w:abstractNumId w:val="6"/>
  </w:num>
  <w:num w:numId="21" w16cid:durableId="791443447">
    <w:abstractNumId w:val="10"/>
  </w:num>
  <w:num w:numId="22" w16cid:durableId="142819327">
    <w:abstractNumId w:val="15"/>
  </w:num>
  <w:num w:numId="23" w16cid:durableId="226915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9"/>
    <w:rsid w:val="00063287"/>
    <w:rsid w:val="00094E8F"/>
    <w:rsid w:val="000A0F29"/>
    <w:rsid w:val="000A2F82"/>
    <w:rsid w:val="000A51B8"/>
    <w:rsid w:val="000B507D"/>
    <w:rsid w:val="000C0FF4"/>
    <w:rsid w:val="000C5A15"/>
    <w:rsid w:val="00101D98"/>
    <w:rsid w:val="001050A8"/>
    <w:rsid w:val="00110477"/>
    <w:rsid w:val="00137B65"/>
    <w:rsid w:val="0015590A"/>
    <w:rsid w:val="0018319C"/>
    <w:rsid w:val="001969B3"/>
    <w:rsid w:val="001A27F1"/>
    <w:rsid w:val="001B1FF2"/>
    <w:rsid w:val="001D13EC"/>
    <w:rsid w:val="001F2F05"/>
    <w:rsid w:val="00203C16"/>
    <w:rsid w:val="00230181"/>
    <w:rsid w:val="002459A6"/>
    <w:rsid w:val="00265B37"/>
    <w:rsid w:val="00280697"/>
    <w:rsid w:val="002A4F48"/>
    <w:rsid w:val="002A541C"/>
    <w:rsid w:val="002B593F"/>
    <w:rsid w:val="002C206A"/>
    <w:rsid w:val="002C437F"/>
    <w:rsid w:val="002F462F"/>
    <w:rsid w:val="002F7095"/>
    <w:rsid w:val="003137B3"/>
    <w:rsid w:val="00313D3F"/>
    <w:rsid w:val="00352B46"/>
    <w:rsid w:val="00353E9D"/>
    <w:rsid w:val="00357A70"/>
    <w:rsid w:val="003607BB"/>
    <w:rsid w:val="003748A3"/>
    <w:rsid w:val="003F31CA"/>
    <w:rsid w:val="00405834"/>
    <w:rsid w:val="004513B6"/>
    <w:rsid w:val="00466818"/>
    <w:rsid w:val="004733E8"/>
    <w:rsid w:val="00476626"/>
    <w:rsid w:val="0048619C"/>
    <w:rsid w:val="004A1B87"/>
    <w:rsid w:val="004B1AA6"/>
    <w:rsid w:val="00504C81"/>
    <w:rsid w:val="005060DF"/>
    <w:rsid w:val="00507F7A"/>
    <w:rsid w:val="00535B91"/>
    <w:rsid w:val="00544599"/>
    <w:rsid w:val="005876DA"/>
    <w:rsid w:val="00587AB8"/>
    <w:rsid w:val="00595BE4"/>
    <w:rsid w:val="005A54BF"/>
    <w:rsid w:val="005B7F28"/>
    <w:rsid w:val="005C622F"/>
    <w:rsid w:val="005D3C52"/>
    <w:rsid w:val="005E62E0"/>
    <w:rsid w:val="005E7D4D"/>
    <w:rsid w:val="005F19AD"/>
    <w:rsid w:val="005F6E93"/>
    <w:rsid w:val="00602F07"/>
    <w:rsid w:val="00603BBC"/>
    <w:rsid w:val="00612109"/>
    <w:rsid w:val="0062157A"/>
    <w:rsid w:val="006321F1"/>
    <w:rsid w:val="006573B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06FD"/>
    <w:rsid w:val="00715A8F"/>
    <w:rsid w:val="00723522"/>
    <w:rsid w:val="00740DD1"/>
    <w:rsid w:val="00753F9F"/>
    <w:rsid w:val="007545C7"/>
    <w:rsid w:val="00795F83"/>
    <w:rsid w:val="007A64A9"/>
    <w:rsid w:val="007A7F1A"/>
    <w:rsid w:val="007B7802"/>
    <w:rsid w:val="007C5225"/>
    <w:rsid w:val="007D17A9"/>
    <w:rsid w:val="007D1D5C"/>
    <w:rsid w:val="007E3E52"/>
    <w:rsid w:val="008015F5"/>
    <w:rsid w:val="0082272F"/>
    <w:rsid w:val="008353BC"/>
    <w:rsid w:val="0085016B"/>
    <w:rsid w:val="008641A9"/>
    <w:rsid w:val="00882AF7"/>
    <w:rsid w:val="008A2B9C"/>
    <w:rsid w:val="008A4F7E"/>
    <w:rsid w:val="008B4C80"/>
    <w:rsid w:val="008F170E"/>
    <w:rsid w:val="00901D3D"/>
    <w:rsid w:val="00906EF8"/>
    <w:rsid w:val="0091226F"/>
    <w:rsid w:val="0095731B"/>
    <w:rsid w:val="009637BF"/>
    <w:rsid w:val="00982177"/>
    <w:rsid w:val="00993C38"/>
    <w:rsid w:val="009A0494"/>
    <w:rsid w:val="009A3867"/>
    <w:rsid w:val="009B55C3"/>
    <w:rsid w:val="009D2DC7"/>
    <w:rsid w:val="009E2BFA"/>
    <w:rsid w:val="009E4025"/>
    <w:rsid w:val="009F5BC2"/>
    <w:rsid w:val="00A04E13"/>
    <w:rsid w:val="00A101DB"/>
    <w:rsid w:val="00A136C6"/>
    <w:rsid w:val="00A1550F"/>
    <w:rsid w:val="00A238CE"/>
    <w:rsid w:val="00A37230"/>
    <w:rsid w:val="00A56D5C"/>
    <w:rsid w:val="00A7702E"/>
    <w:rsid w:val="00A80CEA"/>
    <w:rsid w:val="00A819F1"/>
    <w:rsid w:val="00A83352"/>
    <w:rsid w:val="00A86007"/>
    <w:rsid w:val="00AC7D0C"/>
    <w:rsid w:val="00B02402"/>
    <w:rsid w:val="00B03D0F"/>
    <w:rsid w:val="00B1778F"/>
    <w:rsid w:val="00B3602F"/>
    <w:rsid w:val="00B47708"/>
    <w:rsid w:val="00B625C9"/>
    <w:rsid w:val="00B6658D"/>
    <w:rsid w:val="00B837B6"/>
    <w:rsid w:val="00BB5747"/>
    <w:rsid w:val="00BF3738"/>
    <w:rsid w:val="00BF5DAA"/>
    <w:rsid w:val="00C05350"/>
    <w:rsid w:val="00C1204E"/>
    <w:rsid w:val="00C4654E"/>
    <w:rsid w:val="00C51FB4"/>
    <w:rsid w:val="00C52886"/>
    <w:rsid w:val="00C6046D"/>
    <w:rsid w:val="00C7240D"/>
    <w:rsid w:val="00C97608"/>
    <w:rsid w:val="00CF17D6"/>
    <w:rsid w:val="00D00025"/>
    <w:rsid w:val="00D114ED"/>
    <w:rsid w:val="00D436E7"/>
    <w:rsid w:val="00D572C2"/>
    <w:rsid w:val="00D722B9"/>
    <w:rsid w:val="00D84124"/>
    <w:rsid w:val="00DA0B75"/>
    <w:rsid w:val="00DC00E0"/>
    <w:rsid w:val="00DC36AD"/>
    <w:rsid w:val="00DC6FB3"/>
    <w:rsid w:val="00DD3783"/>
    <w:rsid w:val="00DF04ED"/>
    <w:rsid w:val="00E3462D"/>
    <w:rsid w:val="00E46876"/>
    <w:rsid w:val="00E60A20"/>
    <w:rsid w:val="00E96042"/>
    <w:rsid w:val="00EB3C62"/>
    <w:rsid w:val="00EC42CE"/>
    <w:rsid w:val="00EC7C8A"/>
    <w:rsid w:val="00ED7F53"/>
    <w:rsid w:val="00F02559"/>
    <w:rsid w:val="00F05F24"/>
    <w:rsid w:val="00F12C5C"/>
    <w:rsid w:val="00F3446F"/>
    <w:rsid w:val="00F41862"/>
    <w:rsid w:val="00F44535"/>
    <w:rsid w:val="00F465DF"/>
    <w:rsid w:val="00F54C84"/>
    <w:rsid w:val="00F5508E"/>
    <w:rsid w:val="00F67E50"/>
    <w:rsid w:val="00F963F7"/>
    <w:rsid w:val="00FB2E5A"/>
    <w:rsid w:val="00FB587A"/>
    <w:rsid w:val="00FC57BC"/>
    <w:rsid w:val="00FD030B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6A3E97F"/>
  <w15:docId w15:val="{AA38810C-4A63-44E6-A591-5CA7490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D3D"/>
    <w:rPr>
      <w:color w:val="605E5C"/>
      <w:shd w:val="clear" w:color="auto" w:fill="E1DFDD"/>
    </w:rPr>
  </w:style>
  <w:style w:type="character" w:customStyle="1" w:styleId="Teksttreci2Exact">
    <w:name w:val="Tekst treści (2) Exact"/>
    <w:basedOn w:val="Domylnaczcionkaakapitu"/>
    <w:rsid w:val="00602F0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kapitzlist1">
    <w:name w:val="Akapit z listą1"/>
    <w:basedOn w:val="Normalny"/>
    <w:rsid w:val="00C97608"/>
    <w:pPr>
      <w:ind w:left="720"/>
    </w:pPr>
  </w:style>
  <w:style w:type="paragraph" w:customStyle="1" w:styleId="Style11">
    <w:name w:val="Style11"/>
    <w:basedOn w:val="Normalny"/>
    <w:uiPriority w:val="99"/>
    <w:rsid w:val="00C97608"/>
    <w:pPr>
      <w:widowControl w:val="0"/>
      <w:autoSpaceDE w:val="0"/>
      <w:autoSpaceDN w:val="0"/>
      <w:adjustRightInd w:val="0"/>
      <w:spacing w:line="274" w:lineRule="exact"/>
      <w:ind w:hanging="281"/>
      <w:jc w:val="both"/>
    </w:pPr>
    <w:rPr>
      <w:rFonts w:ascii="Calibri" w:hAnsi="Calibri"/>
    </w:rPr>
  </w:style>
  <w:style w:type="character" w:customStyle="1" w:styleId="FontStyle51">
    <w:name w:val="Font Style51"/>
    <w:uiPriority w:val="99"/>
    <w:rsid w:val="00C97608"/>
    <w:rPr>
      <w:rFonts w:ascii="Calibri" w:hAnsi="Calibri" w:cs="Calibri" w:hint="default"/>
      <w:i/>
      <w:iCs/>
      <w:sz w:val="22"/>
      <w:szCs w:val="22"/>
    </w:rPr>
  </w:style>
  <w:style w:type="character" w:customStyle="1" w:styleId="FontStyle77">
    <w:name w:val="Font Style77"/>
    <w:uiPriority w:val="99"/>
    <w:rsid w:val="00C97608"/>
    <w:rPr>
      <w:rFonts w:ascii="Calibri" w:hAnsi="Calibri" w:cs="Calibri" w:hint="default"/>
      <w:i/>
      <w:iCs/>
      <w:sz w:val="22"/>
      <w:szCs w:val="22"/>
    </w:rPr>
  </w:style>
  <w:style w:type="character" w:customStyle="1" w:styleId="FontStyle78">
    <w:name w:val="Font Style78"/>
    <w:uiPriority w:val="99"/>
    <w:rsid w:val="00C97608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C71E-B443-465E-8A2D-8E38874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5</cp:revision>
  <cp:lastPrinted>2020-01-31T09:28:00Z</cp:lastPrinted>
  <dcterms:created xsi:type="dcterms:W3CDTF">2022-07-06T07:38:00Z</dcterms:created>
  <dcterms:modified xsi:type="dcterms:W3CDTF">2022-07-20T12:17:00Z</dcterms:modified>
</cp:coreProperties>
</file>